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6DBF4" w14:textId="77777777" w:rsidR="008E0760" w:rsidRPr="00A12425" w:rsidRDefault="008E0760">
      <w:pPr>
        <w:jc w:val="center"/>
        <w:rPr>
          <w:b/>
          <w:sz w:val="18"/>
          <w:szCs w:val="18"/>
        </w:rPr>
      </w:pPr>
      <w:r w:rsidRPr="00A12425">
        <w:rPr>
          <w:b/>
          <w:sz w:val="18"/>
          <w:szCs w:val="18"/>
        </w:rPr>
        <w:t xml:space="preserve">СПИСОК </w:t>
      </w:r>
      <w:r w:rsidR="00857768" w:rsidRPr="00A12425">
        <w:rPr>
          <w:b/>
          <w:sz w:val="18"/>
          <w:szCs w:val="18"/>
        </w:rPr>
        <w:t>ТЕЛЕФОНОВ</w:t>
      </w:r>
    </w:p>
    <w:p w14:paraId="0370F643" w14:textId="77777777" w:rsidR="008E0760" w:rsidRPr="00A12425" w:rsidRDefault="008E0760">
      <w:pPr>
        <w:jc w:val="center"/>
        <w:rPr>
          <w:b/>
          <w:sz w:val="18"/>
          <w:szCs w:val="18"/>
        </w:rPr>
      </w:pPr>
      <w:r w:rsidRPr="00A12425">
        <w:rPr>
          <w:b/>
          <w:sz w:val="18"/>
          <w:szCs w:val="18"/>
        </w:rPr>
        <w:t xml:space="preserve"> АДМИНИСТРАЦИИ </w:t>
      </w:r>
      <w:r w:rsidR="00624178" w:rsidRPr="00A12425">
        <w:rPr>
          <w:b/>
          <w:sz w:val="18"/>
          <w:szCs w:val="18"/>
        </w:rPr>
        <w:t>МО «ГОРОД УДАЧНЫЙ»</w:t>
      </w:r>
    </w:p>
    <w:p w14:paraId="1FA41AEB" w14:textId="77777777" w:rsidR="00257DB0" w:rsidRPr="00A12425" w:rsidRDefault="00257DB0">
      <w:pPr>
        <w:jc w:val="center"/>
        <w:rPr>
          <w:b/>
          <w:sz w:val="18"/>
          <w:szCs w:val="18"/>
        </w:rPr>
      </w:pP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3318"/>
        <w:gridCol w:w="3243"/>
        <w:gridCol w:w="28"/>
        <w:gridCol w:w="1121"/>
        <w:gridCol w:w="95"/>
        <w:gridCol w:w="982"/>
        <w:gridCol w:w="769"/>
      </w:tblGrid>
      <w:tr w:rsidR="001B43B8" w:rsidRPr="001B43B8" w14:paraId="63090738" w14:textId="77777777" w:rsidTr="001B43B8">
        <w:trPr>
          <w:trHeight w:val="249"/>
          <w:jc w:val="center"/>
        </w:trPr>
        <w:tc>
          <w:tcPr>
            <w:tcW w:w="250" w:type="pct"/>
            <w:vAlign w:val="center"/>
          </w:tcPr>
          <w:p w14:paraId="75A97426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№</w:t>
            </w:r>
          </w:p>
          <w:p w14:paraId="00D9BA4A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п\п</w:t>
            </w:r>
          </w:p>
        </w:tc>
        <w:tc>
          <w:tcPr>
            <w:tcW w:w="1650" w:type="pct"/>
            <w:vAlign w:val="center"/>
          </w:tcPr>
          <w:p w14:paraId="3BCC4C53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Фамилия, имя, отчество</w:t>
            </w:r>
          </w:p>
        </w:tc>
        <w:tc>
          <w:tcPr>
            <w:tcW w:w="2230" w:type="pct"/>
            <w:gridSpan w:val="4"/>
            <w:vAlign w:val="center"/>
          </w:tcPr>
          <w:p w14:paraId="2798E2C6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Должность</w:t>
            </w:r>
          </w:p>
        </w:tc>
        <w:tc>
          <w:tcPr>
            <w:tcW w:w="488" w:type="pct"/>
            <w:vAlign w:val="center"/>
          </w:tcPr>
          <w:p w14:paraId="2F4083F9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 xml:space="preserve">Рабочий </w:t>
            </w:r>
            <w:bookmarkStart w:id="0" w:name="_GoBack"/>
            <w:bookmarkEnd w:id="0"/>
            <w:r w:rsidRPr="001B43B8">
              <w:rPr>
                <w:b/>
              </w:rPr>
              <w:t>телефон</w:t>
            </w:r>
          </w:p>
        </w:tc>
        <w:tc>
          <w:tcPr>
            <w:tcW w:w="382" w:type="pct"/>
            <w:vAlign w:val="center"/>
          </w:tcPr>
          <w:p w14:paraId="5913AA38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Доб. номер</w:t>
            </w:r>
          </w:p>
        </w:tc>
      </w:tr>
      <w:tr w:rsidR="001B43B8" w:rsidRPr="001B43B8" w14:paraId="09F391ED" w14:textId="77777777" w:rsidTr="001B43B8">
        <w:trPr>
          <w:trHeight w:val="299"/>
          <w:jc w:val="center"/>
        </w:trPr>
        <w:tc>
          <w:tcPr>
            <w:tcW w:w="250" w:type="pct"/>
            <w:vAlign w:val="center"/>
          </w:tcPr>
          <w:p w14:paraId="6C66E3A1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42379418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Приходько Артур Владимирович</w:t>
            </w:r>
          </w:p>
        </w:tc>
        <w:tc>
          <w:tcPr>
            <w:tcW w:w="2230" w:type="pct"/>
            <w:gridSpan w:val="4"/>
            <w:vAlign w:val="center"/>
          </w:tcPr>
          <w:p w14:paraId="69393941" w14:textId="77777777" w:rsidR="00E63A91" w:rsidRPr="001B43B8" w:rsidRDefault="00E63A91" w:rsidP="00DD3E23">
            <w:pPr>
              <w:jc w:val="center"/>
            </w:pPr>
            <w:r w:rsidRPr="001B43B8">
              <w:t>Глава города</w:t>
            </w:r>
          </w:p>
        </w:tc>
        <w:tc>
          <w:tcPr>
            <w:tcW w:w="488" w:type="pct"/>
            <w:vAlign w:val="center"/>
          </w:tcPr>
          <w:p w14:paraId="535658F7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  <w:p w14:paraId="329FDA37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4-97</w:t>
            </w:r>
          </w:p>
        </w:tc>
        <w:tc>
          <w:tcPr>
            <w:tcW w:w="382" w:type="pct"/>
            <w:vAlign w:val="center"/>
          </w:tcPr>
          <w:p w14:paraId="39834BB2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135</w:t>
            </w:r>
          </w:p>
        </w:tc>
      </w:tr>
      <w:tr w:rsidR="001B43B8" w:rsidRPr="001B43B8" w14:paraId="701E62B6" w14:textId="77777777" w:rsidTr="001B43B8">
        <w:trPr>
          <w:trHeight w:val="299"/>
          <w:jc w:val="center"/>
        </w:trPr>
        <w:tc>
          <w:tcPr>
            <w:tcW w:w="250" w:type="pct"/>
            <w:vAlign w:val="center"/>
          </w:tcPr>
          <w:p w14:paraId="6031D91C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7362E0DC" w14:textId="77777777" w:rsidR="00E63A91" w:rsidRPr="001B43B8" w:rsidRDefault="00E63A91" w:rsidP="00DD3E23">
            <w:pPr>
              <w:jc w:val="center"/>
              <w:rPr>
                <w:b/>
              </w:rPr>
            </w:pPr>
            <w:proofErr w:type="gramStart"/>
            <w:r w:rsidRPr="001B43B8">
              <w:rPr>
                <w:b/>
              </w:rPr>
              <w:t>Балкарова  Ольга</w:t>
            </w:r>
            <w:proofErr w:type="gramEnd"/>
            <w:r w:rsidRPr="001B43B8">
              <w:rPr>
                <w:b/>
              </w:rPr>
              <w:t xml:space="preserve">   Николаевна</w:t>
            </w:r>
          </w:p>
        </w:tc>
        <w:tc>
          <w:tcPr>
            <w:tcW w:w="2230" w:type="pct"/>
            <w:gridSpan w:val="4"/>
            <w:vAlign w:val="center"/>
          </w:tcPr>
          <w:p w14:paraId="33594205" w14:textId="253F729D" w:rsidR="00E63A91" w:rsidRPr="001B43B8" w:rsidRDefault="00E63A91" w:rsidP="00DD3E23">
            <w:pPr>
              <w:jc w:val="center"/>
            </w:pPr>
            <w:r w:rsidRPr="001B43B8">
              <w:t>Заместитель главы администрации</w:t>
            </w:r>
          </w:p>
          <w:p w14:paraId="02469B74" w14:textId="77777777" w:rsidR="00E63A91" w:rsidRPr="001B43B8" w:rsidRDefault="00E63A91" w:rsidP="00DD3E23">
            <w:pPr>
              <w:jc w:val="center"/>
            </w:pPr>
            <w:r w:rsidRPr="001B43B8">
              <w:t>по городскому хозяйству</w:t>
            </w:r>
          </w:p>
        </w:tc>
        <w:tc>
          <w:tcPr>
            <w:tcW w:w="488" w:type="pct"/>
            <w:vAlign w:val="center"/>
          </w:tcPr>
          <w:p w14:paraId="69C65840" w14:textId="77777777" w:rsidR="00E63A91" w:rsidRPr="001B43B8" w:rsidRDefault="00E63A91" w:rsidP="007E7376">
            <w:pPr>
              <w:rPr>
                <w:b/>
              </w:rPr>
            </w:pPr>
          </w:p>
          <w:p w14:paraId="79348869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6F6209F8" w14:textId="77777777" w:rsidR="00E63A91" w:rsidRPr="001B43B8" w:rsidRDefault="00E63A91" w:rsidP="007E7376">
            <w:pPr>
              <w:jc w:val="center"/>
              <w:rPr>
                <w:b/>
              </w:rPr>
            </w:pPr>
          </w:p>
          <w:p w14:paraId="1F25699B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32</w:t>
            </w:r>
          </w:p>
        </w:tc>
      </w:tr>
      <w:tr w:rsidR="001B43B8" w:rsidRPr="001B43B8" w14:paraId="340B9A5E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58BDDFA5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07399CC7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Дьяконова Татьяна Викторовна</w:t>
            </w:r>
          </w:p>
        </w:tc>
        <w:tc>
          <w:tcPr>
            <w:tcW w:w="2230" w:type="pct"/>
            <w:gridSpan w:val="4"/>
            <w:vAlign w:val="center"/>
          </w:tcPr>
          <w:p w14:paraId="48403DFB" w14:textId="0E1CB021" w:rsidR="00E63A91" w:rsidRPr="001B43B8" w:rsidRDefault="00E63A91" w:rsidP="00DD3E23">
            <w:pPr>
              <w:jc w:val="center"/>
            </w:pPr>
            <w:r w:rsidRPr="001B43B8">
              <w:t>Заместитель главы администрации</w:t>
            </w:r>
          </w:p>
          <w:p w14:paraId="6396AF28" w14:textId="77777777" w:rsidR="00E63A91" w:rsidRPr="001B43B8" w:rsidRDefault="00E63A91" w:rsidP="00DD3E23">
            <w:pPr>
              <w:jc w:val="center"/>
            </w:pPr>
            <w:r w:rsidRPr="001B43B8">
              <w:t>по экономике и финансам</w:t>
            </w:r>
          </w:p>
        </w:tc>
        <w:tc>
          <w:tcPr>
            <w:tcW w:w="488" w:type="pct"/>
            <w:vAlign w:val="center"/>
          </w:tcPr>
          <w:p w14:paraId="26CA7DBB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07-54</w:t>
            </w:r>
          </w:p>
          <w:p w14:paraId="41462D80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3C4C54AD" w14:textId="77777777" w:rsidR="00E63A91" w:rsidRPr="001B43B8" w:rsidRDefault="00E63A91" w:rsidP="005A7E16">
            <w:pPr>
              <w:jc w:val="center"/>
              <w:rPr>
                <w:b/>
              </w:rPr>
            </w:pPr>
          </w:p>
          <w:p w14:paraId="57594E22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201</w:t>
            </w:r>
          </w:p>
        </w:tc>
      </w:tr>
      <w:tr w:rsidR="00E63A91" w:rsidRPr="001B43B8" w14:paraId="6B64DA89" w14:textId="77777777" w:rsidTr="001B43B8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3C2DCB5C" w14:textId="77777777" w:rsidR="00E63A91" w:rsidRPr="001B43B8" w:rsidRDefault="00E63A91" w:rsidP="00DD3E23">
            <w:pPr>
              <w:pStyle w:val="a4"/>
              <w:ind w:left="0"/>
              <w:jc w:val="center"/>
              <w:rPr>
                <w:b/>
              </w:rPr>
            </w:pPr>
            <w:r w:rsidRPr="001B43B8">
              <w:rPr>
                <w:b/>
              </w:rPr>
              <w:t>ФИНАНСОВО-ЭКОНОМИЧЕСКИЙ ОТДЕЛ</w:t>
            </w:r>
          </w:p>
        </w:tc>
      </w:tr>
      <w:tr w:rsidR="001B43B8" w:rsidRPr="001B43B8" w14:paraId="6D62E0B5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1720B04F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5C1887F6" w14:textId="4929B8D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Щеглова</w:t>
            </w:r>
          </w:p>
          <w:p w14:paraId="3424CA39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Виктория Александровна</w:t>
            </w:r>
          </w:p>
        </w:tc>
        <w:tc>
          <w:tcPr>
            <w:tcW w:w="2230" w:type="pct"/>
            <w:gridSpan w:val="4"/>
            <w:vAlign w:val="center"/>
          </w:tcPr>
          <w:p w14:paraId="026ECF18" w14:textId="77777777" w:rsidR="00E63A91" w:rsidRPr="001B43B8" w:rsidRDefault="00E63A91" w:rsidP="00DD3E23">
            <w:pPr>
              <w:jc w:val="center"/>
            </w:pPr>
            <w:r w:rsidRPr="001B43B8">
              <w:t xml:space="preserve">Главный </w:t>
            </w:r>
            <w:proofErr w:type="gramStart"/>
            <w:r w:rsidRPr="001B43B8">
              <w:t>специалист  финансово</w:t>
            </w:r>
            <w:proofErr w:type="gramEnd"/>
            <w:r w:rsidRPr="001B43B8">
              <w:t>-экономического отдела</w:t>
            </w:r>
          </w:p>
        </w:tc>
        <w:tc>
          <w:tcPr>
            <w:tcW w:w="488" w:type="pct"/>
            <w:vAlign w:val="center"/>
          </w:tcPr>
          <w:p w14:paraId="700B6BC9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78</w:t>
            </w:r>
          </w:p>
          <w:p w14:paraId="0132F456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1AD44A75" w14:textId="77777777" w:rsidR="00E63A91" w:rsidRPr="001B43B8" w:rsidRDefault="00E63A91" w:rsidP="005A7E16">
            <w:pPr>
              <w:jc w:val="center"/>
              <w:rPr>
                <w:b/>
              </w:rPr>
            </w:pPr>
          </w:p>
          <w:p w14:paraId="5D391B5B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205</w:t>
            </w:r>
          </w:p>
        </w:tc>
      </w:tr>
      <w:tr w:rsidR="001B43B8" w:rsidRPr="001B43B8" w14:paraId="43B0A0E5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05535F84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6A8403D2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Фёдорова Юлия Александровна</w:t>
            </w:r>
          </w:p>
        </w:tc>
        <w:tc>
          <w:tcPr>
            <w:tcW w:w="2230" w:type="pct"/>
            <w:gridSpan w:val="4"/>
            <w:vAlign w:val="center"/>
          </w:tcPr>
          <w:p w14:paraId="65938A52" w14:textId="77777777" w:rsidR="00E63A91" w:rsidRPr="001B43B8" w:rsidRDefault="00E63A91" w:rsidP="00DD3E23">
            <w:pPr>
              <w:jc w:val="center"/>
            </w:pPr>
            <w:r w:rsidRPr="001B43B8">
              <w:t>Ведущий специалист финансово-экономического отдела по социально-</w:t>
            </w:r>
            <w:proofErr w:type="gramStart"/>
            <w:r w:rsidRPr="001B43B8">
              <w:t>экономическому  развитию</w:t>
            </w:r>
            <w:proofErr w:type="gramEnd"/>
          </w:p>
        </w:tc>
        <w:tc>
          <w:tcPr>
            <w:tcW w:w="488" w:type="pct"/>
            <w:vAlign w:val="center"/>
          </w:tcPr>
          <w:p w14:paraId="682E4F5E" w14:textId="77777777" w:rsidR="00E63A91" w:rsidRPr="001B43B8" w:rsidRDefault="00E63A91" w:rsidP="00936FE7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78</w:t>
            </w:r>
          </w:p>
          <w:p w14:paraId="53A7B259" w14:textId="77777777" w:rsidR="00E63A91" w:rsidRPr="001B43B8" w:rsidRDefault="00E63A91" w:rsidP="00936FE7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6371DB11" w14:textId="77777777" w:rsidR="00E63A91" w:rsidRPr="001B43B8" w:rsidRDefault="00E63A91" w:rsidP="00936FE7">
            <w:pPr>
              <w:jc w:val="center"/>
              <w:rPr>
                <w:b/>
              </w:rPr>
            </w:pPr>
          </w:p>
          <w:p w14:paraId="21EE1A1B" w14:textId="77777777" w:rsidR="00E63A91" w:rsidRPr="001B43B8" w:rsidRDefault="00E63A91" w:rsidP="00936FE7">
            <w:pPr>
              <w:jc w:val="center"/>
              <w:rPr>
                <w:b/>
              </w:rPr>
            </w:pPr>
            <w:r w:rsidRPr="001B43B8">
              <w:rPr>
                <w:b/>
              </w:rPr>
              <w:t>206</w:t>
            </w:r>
          </w:p>
        </w:tc>
      </w:tr>
      <w:tr w:rsidR="001B43B8" w:rsidRPr="001B43B8" w14:paraId="35F244FA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6A19390C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64AE629D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Волкова Татьяна Владимировна</w:t>
            </w:r>
          </w:p>
        </w:tc>
        <w:tc>
          <w:tcPr>
            <w:tcW w:w="2230" w:type="pct"/>
            <w:gridSpan w:val="4"/>
            <w:vAlign w:val="center"/>
          </w:tcPr>
          <w:p w14:paraId="110A1866" w14:textId="77777777" w:rsidR="00E63A91" w:rsidRPr="001B43B8" w:rsidRDefault="00E63A91" w:rsidP="00DD3E23">
            <w:pPr>
              <w:jc w:val="center"/>
            </w:pPr>
            <w:r w:rsidRPr="001B43B8">
              <w:t>Ведущий специалист финансово-экономического отдела по социально-</w:t>
            </w:r>
            <w:proofErr w:type="gramStart"/>
            <w:r w:rsidRPr="001B43B8">
              <w:t>экономическому  развитию</w:t>
            </w:r>
            <w:proofErr w:type="gramEnd"/>
          </w:p>
        </w:tc>
        <w:tc>
          <w:tcPr>
            <w:tcW w:w="488" w:type="pct"/>
            <w:vAlign w:val="center"/>
          </w:tcPr>
          <w:p w14:paraId="4B56C218" w14:textId="77777777" w:rsidR="00E63A91" w:rsidRPr="001B43B8" w:rsidRDefault="00E63A91" w:rsidP="003F2FFC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78</w:t>
            </w:r>
          </w:p>
          <w:p w14:paraId="5A60DFAB" w14:textId="77777777" w:rsidR="00E63A91" w:rsidRPr="001B43B8" w:rsidRDefault="00E63A91" w:rsidP="003F2FFC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517191DD" w14:textId="77777777" w:rsidR="00E63A91" w:rsidRPr="001B43B8" w:rsidRDefault="00E63A91" w:rsidP="003F2FFC">
            <w:pPr>
              <w:jc w:val="center"/>
              <w:rPr>
                <w:b/>
              </w:rPr>
            </w:pPr>
          </w:p>
          <w:p w14:paraId="0CF5B6F6" w14:textId="77777777" w:rsidR="00E63A91" w:rsidRPr="001B43B8" w:rsidRDefault="00E63A91" w:rsidP="003F2FFC">
            <w:pPr>
              <w:jc w:val="center"/>
              <w:rPr>
                <w:b/>
              </w:rPr>
            </w:pPr>
            <w:r w:rsidRPr="001B43B8">
              <w:rPr>
                <w:b/>
              </w:rPr>
              <w:t>206</w:t>
            </w:r>
          </w:p>
        </w:tc>
      </w:tr>
      <w:tr w:rsidR="00E63A91" w:rsidRPr="001B43B8" w14:paraId="6CDB875C" w14:textId="77777777" w:rsidTr="001B43B8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2A4D057C" w14:textId="77777777" w:rsidR="00E63A91" w:rsidRPr="001B43B8" w:rsidRDefault="00E63A91" w:rsidP="00DD3E23">
            <w:pPr>
              <w:pStyle w:val="a4"/>
              <w:ind w:left="0"/>
              <w:jc w:val="center"/>
              <w:rPr>
                <w:b/>
              </w:rPr>
            </w:pPr>
            <w:r w:rsidRPr="001B43B8">
              <w:rPr>
                <w:b/>
              </w:rPr>
              <w:t>ОТДЕЛ ПО БУХГАЛТЕРСКОМУ УЧЕТУ И КОНТРОЛЮ</w:t>
            </w:r>
          </w:p>
        </w:tc>
      </w:tr>
      <w:tr w:rsidR="001B43B8" w:rsidRPr="001B43B8" w14:paraId="0F483261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3CE4CD22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309E5CCE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Афанасьева Оксана Юрьевна</w:t>
            </w:r>
          </w:p>
        </w:tc>
        <w:tc>
          <w:tcPr>
            <w:tcW w:w="2230" w:type="pct"/>
            <w:gridSpan w:val="4"/>
            <w:vAlign w:val="center"/>
          </w:tcPr>
          <w:p w14:paraId="465B214E" w14:textId="77777777" w:rsidR="00E63A91" w:rsidRPr="001B43B8" w:rsidRDefault="00E63A91" w:rsidP="00DD3E23">
            <w:pPr>
              <w:jc w:val="center"/>
            </w:pPr>
            <w:r w:rsidRPr="001B43B8">
              <w:t>Главный бухгалтер</w:t>
            </w:r>
          </w:p>
        </w:tc>
        <w:tc>
          <w:tcPr>
            <w:tcW w:w="488" w:type="pct"/>
            <w:vAlign w:val="center"/>
          </w:tcPr>
          <w:p w14:paraId="31197857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55</w:t>
            </w:r>
          </w:p>
          <w:p w14:paraId="392A74A0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2CC901DB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202</w:t>
            </w:r>
          </w:p>
        </w:tc>
      </w:tr>
      <w:tr w:rsidR="001B43B8" w:rsidRPr="001B43B8" w14:paraId="1358A494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5FC16630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197A2D0F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Ермишкина Наталья Николаевна</w:t>
            </w:r>
          </w:p>
        </w:tc>
        <w:tc>
          <w:tcPr>
            <w:tcW w:w="2230" w:type="pct"/>
            <w:gridSpan w:val="4"/>
            <w:vAlign w:val="center"/>
          </w:tcPr>
          <w:p w14:paraId="7F1F6852" w14:textId="77777777" w:rsidR="00E63A91" w:rsidRPr="001B43B8" w:rsidRDefault="00E63A91" w:rsidP="00DD3E23">
            <w:pPr>
              <w:jc w:val="center"/>
            </w:pPr>
            <w:r w:rsidRPr="001B43B8">
              <w:t>Заместитель главного бухгалтера</w:t>
            </w:r>
          </w:p>
        </w:tc>
        <w:tc>
          <w:tcPr>
            <w:tcW w:w="488" w:type="pct"/>
            <w:vAlign w:val="center"/>
          </w:tcPr>
          <w:p w14:paraId="72F203C1" w14:textId="77777777" w:rsidR="00E63A91" w:rsidRPr="001B43B8" w:rsidRDefault="00E63A91" w:rsidP="002C0961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55</w:t>
            </w:r>
          </w:p>
          <w:p w14:paraId="4986E798" w14:textId="77777777" w:rsidR="00E63A91" w:rsidRPr="001B43B8" w:rsidRDefault="00E63A91" w:rsidP="002C0961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576F7C06" w14:textId="77777777" w:rsidR="00E63A91" w:rsidRPr="001B43B8" w:rsidRDefault="00E63A91" w:rsidP="002C0961">
            <w:pPr>
              <w:jc w:val="center"/>
              <w:rPr>
                <w:b/>
              </w:rPr>
            </w:pPr>
          </w:p>
          <w:p w14:paraId="6AF5C8CB" w14:textId="77777777" w:rsidR="00E63A91" w:rsidRPr="001B43B8" w:rsidRDefault="00E63A91" w:rsidP="002C0961">
            <w:pPr>
              <w:jc w:val="center"/>
              <w:rPr>
                <w:b/>
              </w:rPr>
            </w:pPr>
            <w:r w:rsidRPr="001B43B8">
              <w:rPr>
                <w:b/>
              </w:rPr>
              <w:t>203</w:t>
            </w:r>
          </w:p>
        </w:tc>
      </w:tr>
      <w:tr w:rsidR="001B43B8" w:rsidRPr="001B43B8" w14:paraId="2F6D7CA3" w14:textId="77777777" w:rsidTr="001B43B8">
        <w:trPr>
          <w:trHeight w:val="393"/>
          <w:jc w:val="center"/>
        </w:trPr>
        <w:tc>
          <w:tcPr>
            <w:tcW w:w="250" w:type="pct"/>
            <w:vAlign w:val="center"/>
          </w:tcPr>
          <w:p w14:paraId="4AAE86ED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247AFEAD" w14:textId="60A4F8C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Булыгина Мария Александровна</w:t>
            </w:r>
          </w:p>
        </w:tc>
        <w:tc>
          <w:tcPr>
            <w:tcW w:w="2230" w:type="pct"/>
            <w:gridSpan w:val="4"/>
            <w:vAlign w:val="center"/>
          </w:tcPr>
          <w:p w14:paraId="1D88FEC1" w14:textId="77777777" w:rsidR="00E63A91" w:rsidRPr="001B43B8" w:rsidRDefault="00E63A91" w:rsidP="00DD3E23">
            <w:pPr>
              <w:jc w:val="center"/>
            </w:pPr>
            <w:r w:rsidRPr="001B43B8">
              <w:t>Ведущий специалист бухгалтер</w:t>
            </w:r>
          </w:p>
        </w:tc>
        <w:tc>
          <w:tcPr>
            <w:tcW w:w="488" w:type="pct"/>
            <w:vAlign w:val="center"/>
          </w:tcPr>
          <w:p w14:paraId="2BA1E5AA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55</w:t>
            </w:r>
          </w:p>
          <w:p w14:paraId="7CF48365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4B61B553" w14:textId="77777777" w:rsidR="00E63A91" w:rsidRPr="001B43B8" w:rsidRDefault="00E63A91" w:rsidP="005A7E16">
            <w:pPr>
              <w:jc w:val="center"/>
              <w:rPr>
                <w:b/>
              </w:rPr>
            </w:pPr>
          </w:p>
          <w:p w14:paraId="7E75FFE6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204</w:t>
            </w:r>
          </w:p>
        </w:tc>
      </w:tr>
      <w:tr w:rsidR="001B43B8" w:rsidRPr="001B43B8" w14:paraId="0DC6045B" w14:textId="77777777" w:rsidTr="001B43B8">
        <w:trPr>
          <w:trHeight w:val="490"/>
          <w:jc w:val="center"/>
        </w:trPr>
        <w:tc>
          <w:tcPr>
            <w:tcW w:w="250" w:type="pct"/>
            <w:vAlign w:val="center"/>
          </w:tcPr>
          <w:p w14:paraId="1653444C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136FCB3D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Вохмина Светлана Владимировна</w:t>
            </w:r>
          </w:p>
        </w:tc>
        <w:tc>
          <w:tcPr>
            <w:tcW w:w="2230" w:type="pct"/>
            <w:gridSpan w:val="4"/>
            <w:vAlign w:val="center"/>
          </w:tcPr>
          <w:p w14:paraId="42D49C68" w14:textId="77777777" w:rsidR="00E63A91" w:rsidRPr="001B43B8" w:rsidRDefault="00E63A91" w:rsidP="00DD3E23">
            <w:pPr>
              <w:jc w:val="center"/>
            </w:pPr>
            <w:r w:rsidRPr="001B43B8">
              <w:t>Ведущий специалист бухгалтер</w:t>
            </w:r>
          </w:p>
        </w:tc>
        <w:tc>
          <w:tcPr>
            <w:tcW w:w="488" w:type="pct"/>
            <w:vAlign w:val="center"/>
          </w:tcPr>
          <w:p w14:paraId="718112ED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70</w:t>
            </w:r>
          </w:p>
          <w:p w14:paraId="7FC0036F" w14:textId="77777777" w:rsidR="00E63A91" w:rsidRPr="001B43B8" w:rsidRDefault="00E63A91" w:rsidP="00667B5D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14:paraId="0450A48D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131</w:t>
            </w:r>
          </w:p>
          <w:p w14:paraId="24C56601" w14:textId="77777777" w:rsidR="00E63A91" w:rsidRPr="001B43B8" w:rsidRDefault="00E63A91" w:rsidP="00667B5D">
            <w:pPr>
              <w:jc w:val="center"/>
              <w:rPr>
                <w:b/>
              </w:rPr>
            </w:pPr>
          </w:p>
        </w:tc>
      </w:tr>
      <w:tr w:rsidR="00E63A91" w:rsidRPr="001B43B8" w14:paraId="4F49EE17" w14:textId="77777777" w:rsidTr="001B43B8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00A1D7CD" w14:textId="38C72413" w:rsidR="00E63A91" w:rsidRPr="001B43B8" w:rsidRDefault="00E63A91" w:rsidP="00DD3E23">
            <w:pPr>
              <w:pStyle w:val="a4"/>
              <w:ind w:left="0"/>
              <w:jc w:val="center"/>
              <w:rPr>
                <w:b/>
              </w:rPr>
            </w:pPr>
            <w:r w:rsidRPr="001B43B8">
              <w:rPr>
                <w:b/>
              </w:rPr>
              <w:t xml:space="preserve">ОТДЕЛ </w:t>
            </w:r>
            <w:r w:rsidR="001B43B8" w:rsidRPr="001B43B8">
              <w:rPr>
                <w:b/>
              </w:rPr>
              <w:t xml:space="preserve">ПО </w:t>
            </w:r>
            <w:r w:rsidRPr="001B43B8">
              <w:rPr>
                <w:b/>
              </w:rPr>
              <w:t>ИМУЩЕСТВЕННЫ</w:t>
            </w:r>
            <w:r w:rsidR="001B43B8" w:rsidRPr="001B43B8">
              <w:rPr>
                <w:b/>
              </w:rPr>
              <w:t>М</w:t>
            </w:r>
            <w:r w:rsidRPr="001B43B8">
              <w:rPr>
                <w:b/>
              </w:rPr>
              <w:t xml:space="preserve"> И ЗЕМЕЛЬНЫ</w:t>
            </w:r>
            <w:r w:rsidR="001B43B8" w:rsidRPr="001B43B8">
              <w:rPr>
                <w:b/>
              </w:rPr>
              <w:t>М</w:t>
            </w:r>
            <w:r w:rsidRPr="001B43B8">
              <w:rPr>
                <w:b/>
              </w:rPr>
              <w:t xml:space="preserve"> ОТНОШЕНИ</w:t>
            </w:r>
            <w:r w:rsidR="001B43B8" w:rsidRPr="001B43B8">
              <w:rPr>
                <w:b/>
              </w:rPr>
              <w:t>ЯМ</w:t>
            </w:r>
          </w:p>
        </w:tc>
      </w:tr>
      <w:tr w:rsidR="001B43B8" w:rsidRPr="001B43B8" w14:paraId="59764B59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623FB7A1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41747C12" w14:textId="33E8E0FB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Хисматуллина</w:t>
            </w:r>
          </w:p>
          <w:p w14:paraId="2CC89D8D" w14:textId="080BCC3D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Наталья Николаевна</w:t>
            </w:r>
          </w:p>
        </w:tc>
        <w:tc>
          <w:tcPr>
            <w:tcW w:w="2230" w:type="pct"/>
            <w:gridSpan w:val="4"/>
            <w:vAlign w:val="center"/>
          </w:tcPr>
          <w:p w14:paraId="2750E9FD" w14:textId="77777777" w:rsidR="00E63A91" w:rsidRPr="001B43B8" w:rsidRDefault="00E63A91" w:rsidP="00DD3E23">
            <w:pPr>
              <w:jc w:val="center"/>
            </w:pPr>
            <w:r w:rsidRPr="001B43B8">
              <w:t xml:space="preserve">Главный </w:t>
            </w:r>
            <w:proofErr w:type="gramStart"/>
            <w:r w:rsidRPr="001B43B8">
              <w:t>специалист  по</w:t>
            </w:r>
            <w:proofErr w:type="gramEnd"/>
            <w:r w:rsidRPr="001B43B8">
              <w:t xml:space="preserve"> имущественным и земельным отношениям</w:t>
            </w:r>
          </w:p>
        </w:tc>
        <w:tc>
          <w:tcPr>
            <w:tcW w:w="488" w:type="pct"/>
            <w:vAlign w:val="center"/>
          </w:tcPr>
          <w:p w14:paraId="662D587D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74A89B7C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106</w:t>
            </w:r>
          </w:p>
        </w:tc>
      </w:tr>
      <w:tr w:rsidR="001B43B8" w:rsidRPr="001B43B8" w14:paraId="172B0F42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2A358461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6224380E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Харебова Юлия Михайловна</w:t>
            </w:r>
          </w:p>
        </w:tc>
        <w:tc>
          <w:tcPr>
            <w:tcW w:w="2230" w:type="pct"/>
            <w:gridSpan w:val="4"/>
            <w:vAlign w:val="center"/>
          </w:tcPr>
          <w:p w14:paraId="2287617B" w14:textId="77777777" w:rsidR="00E63A91" w:rsidRPr="001B43B8" w:rsidRDefault="00E63A91" w:rsidP="00DD3E23">
            <w:pPr>
              <w:jc w:val="center"/>
            </w:pPr>
            <w:r w:rsidRPr="001B43B8">
              <w:t>Ведущий специалист землеустроитель</w:t>
            </w:r>
          </w:p>
        </w:tc>
        <w:tc>
          <w:tcPr>
            <w:tcW w:w="488" w:type="pct"/>
            <w:vAlign w:val="center"/>
          </w:tcPr>
          <w:p w14:paraId="3EB370D8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04FCDB0D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05</w:t>
            </w:r>
          </w:p>
        </w:tc>
      </w:tr>
      <w:tr w:rsidR="001B43B8" w:rsidRPr="001B43B8" w14:paraId="4CE9DD85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69F50940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7870D7E1" w14:textId="47A6E579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Гайфутдинова</w:t>
            </w:r>
          </w:p>
          <w:p w14:paraId="1C16C7B4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Альбина Тимирхановна</w:t>
            </w:r>
          </w:p>
        </w:tc>
        <w:tc>
          <w:tcPr>
            <w:tcW w:w="2230" w:type="pct"/>
            <w:gridSpan w:val="4"/>
            <w:vAlign w:val="center"/>
          </w:tcPr>
          <w:p w14:paraId="30F80CB3" w14:textId="77777777" w:rsidR="00E63A91" w:rsidRPr="001B43B8" w:rsidRDefault="00E63A91" w:rsidP="00DD3E23">
            <w:pPr>
              <w:jc w:val="center"/>
            </w:pPr>
            <w:r w:rsidRPr="001B43B8">
              <w:t>Ведущий специалист по земельным отношениям</w:t>
            </w:r>
          </w:p>
        </w:tc>
        <w:tc>
          <w:tcPr>
            <w:tcW w:w="488" w:type="pct"/>
            <w:vAlign w:val="center"/>
          </w:tcPr>
          <w:p w14:paraId="370BED5E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5F9E0DC8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05</w:t>
            </w:r>
          </w:p>
        </w:tc>
      </w:tr>
      <w:tr w:rsidR="001B43B8" w:rsidRPr="001B43B8" w14:paraId="795EAD56" w14:textId="77777777" w:rsidTr="001B43B8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512E5423" w14:textId="782EB698" w:rsidR="001B43B8" w:rsidRPr="001B43B8" w:rsidRDefault="001B43B8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ОТДЕЛ БЛАГОУСТРОЙСТВА</w:t>
            </w:r>
          </w:p>
        </w:tc>
      </w:tr>
      <w:tr w:rsidR="001B43B8" w:rsidRPr="001B43B8" w14:paraId="70BB6B38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63CACD3D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763082D6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 xml:space="preserve">Брюхова </w:t>
            </w:r>
            <w:proofErr w:type="gramStart"/>
            <w:r w:rsidRPr="001B43B8">
              <w:rPr>
                <w:b/>
              </w:rPr>
              <w:t>Светлана  Васильевна</w:t>
            </w:r>
            <w:proofErr w:type="gramEnd"/>
          </w:p>
        </w:tc>
        <w:tc>
          <w:tcPr>
            <w:tcW w:w="2230" w:type="pct"/>
            <w:gridSpan w:val="4"/>
            <w:vAlign w:val="center"/>
          </w:tcPr>
          <w:p w14:paraId="3E18383D" w14:textId="7D9D9336" w:rsidR="00E63A91" w:rsidRPr="001B43B8" w:rsidRDefault="00E63A91" w:rsidP="00DD3E23">
            <w:pPr>
              <w:jc w:val="center"/>
            </w:pPr>
            <w:r w:rsidRPr="001B43B8">
              <w:t xml:space="preserve">Главный специалист по вопросам </w:t>
            </w:r>
            <w:proofErr w:type="gramStart"/>
            <w:r w:rsidRPr="001B43B8">
              <w:t>городского  хозяйства</w:t>
            </w:r>
            <w:proofErr w:type="gramEnd"/>
            <w:r w:rsidRPr="001B43B8">
              <w:t xml:space="preserve"> и благоустройству</w:t>
            </w:r>
          </w:p>
        </w:tc>
        <w:tc>
          <w:tcPr>
            <w:tcW w:w="488" w:type="pct"/>
            <w:vAlign w:val="center"/>
          </w:tcPr>
          <w:p w14:paraId="42325699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20310EA4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04</w:t>
            </w:r>
          </w:p>
        </w:tc>
      </w:tr>
      <w:tr w:rsidR="001B43B8" w:rsidRPr="001B43B8" w14:paraId="5CEB9BCA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610D3FA6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544FAA55" w14:textId="7E6063FF" w:rsidR="00E63A91" w:rsidRPr="001B43B8" w:rsidRDefault="00E63A91" w:rsidP="00DD3E23">
            <w:pPr>
              <w:jc w:val="center"/>
              <w:rPr>
                <w:b/>
              </w:rPr>
            </w:pPr>
            <w:proofErr w:type="spellStart"/>
            <w:r w:rsidRPr="001B43B8">
              <w:rPr>
                <w:b/>
              </w:rPr>
              <w:t>Мирочник</w:t>
            </w:r>
            <w:proofErr w:type="spellEnd"/>
            <w:r w:rsidRPr="001B43B8">
              <w:rPr>
                <w:b/>
              </w:rPr>
              <w:t xml:space="preserve"> Екатерина Александровна</w:t>
            </w:r>
          </w:p>
        </w:tc>
        <w:tc>
          <w:tcPr>
            <w:tcW w:w="2230" w:type="pct"/>
            <w:gridSpan w:val="4"/>
            <w:vAlign w:val="center"/>
          </w:tcPr>
          <w:p w14:paraId="0F464F5B" w14:textId="77777777" w:rsidR="00E63A91" w:rsidRPr="001B43B8" w:rsidRDefault="00E63A91" w:rsidP="00DD3E23">
            <w:pPr>
              <w:jc w:val="center"/>
            </w:pPr>
            <w:r w:rsidRPr="001B43B8">
              <w:t>Инженер по надзору за зданиями и сооружениями</w:t>
            </w:r>
          </w:p>
        </w:tc>
        <w:tc>
          <w:tcPr>
            <w:tcW w:w="488" w:type="pct"/>
            <w:vAlign w:val="center"/>
          </w:tcPr>
          <w:p w14:paraId="175F0CAF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34765903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04</w:t>
            </w:r>
          </w:p>
        </w:tc>
      </w:tr>
      <w:tr w:rsidR="00E63A91" w:rsidRPr="001B43B8" w14:paraId="4BDFE6DB" w14:textId="77777777" w:rsidTr="001B43B8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7ADCCE0C" w14:textId="21258BC9" w:rsidR="00E63A91" w:rsidRPr="001B43B8" w:rsidRDefault="00E63A91" w:rsidP="00DD3E23">
            <w:pPr>
              <w:pStyle w:val="a4"/>
              <w:ind w:left="0"/>
              <w:jc w:val="center"/>
              <w:rPr>
                <w:b/>
              </w:rPr>
            </w:pPr>
            <w:proofErr w:type="gramStart"/>
            <w:r w:rsidRPr="001B43B8">
              <w:rPr>
                <w:b/>
              </w:rPr>
              <w:t>ПРАВОВОЙ  ОТДЕЛ</w:t>
            </w:r>
            <w:proofErr w:type="gramEnd"/>
          </w:p>
        </w:tc>
      </w:tr>
      <w:tr w:rsidR="001B43B8" w:rsidRPr="001B43B8" w14:paraId="2D5BA24E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67A8489B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3DF65579" w14:textId="73C798F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Филиппова Ирина Владимировна</w:t>
            </w:r>
          </w:p>
        </w:tc>
        <w:tc>
          <w:tcPr>
            <w:tcW w:w="2230" w:type="pct"/>
            <w:gridSpan w:val="4"/>
            <w:vAlign w:val="center"/>
          </w:tcPr>
          <w:p w14:paraId="2E39E3C4" w14:textId="77777777" w:rsidR="00E63A91" w:rsidRPr="001B43B8" w:rsidRDefault="00E63A91" w:rsidP="00DD3E23">
            <w:pPr>
              <w:jc w:val="center"/>
            </w:pPr>
            <w:r w:rsidRPr="001B43B8">
              <w:t>Заместитель главы администрации по правовым вопросам и вопросам местного самоуправления</w:t>
            </w:r>
          </w:p>
        </w:tc>
        <w:tc>
          <w:tcPr>
            <w:tcW w:w="488" w:type="pct"/>
            <w:vAlign w:val="center"/>
          </w:tcPr>
          <w:p w14:paraId="7DE3A3C0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210DFCE1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15</w:t>
            </w:r>
          </w:p>
        </w:tc>
      </w:tr>
      <w:tr w:rsidR="001B43B8" w:rsidRPr="001B43B8" w14:paraId="167DB6F1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2F6E4FF2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35FDC6F0" w14:textId="68BE3E54" w:rsidR="00E63A91" w:rsidRPr="001B43B8" w:rsidRDefault="00E63A91" w:rsidP="00DD3E23">
            <w:pPr>
              <w:jc w:val="center"/>
              <w:rPr>
                <w:b/>
              </w:rPr>
            </w:pPr>
            <w:proofErr w:type="spellStart"/>
            <w:r w:rsidRPr="001B43B8">
              <w:rPr>
                <w:b/>
              </w:rPr>
              <w:t>Понько</w:t>
            </w:r>
            <w:proofErr w:type="spellEnd"/>
            <w:r w:rsidRPr="001B43B8">
              <w:rPr>
                <w:b/>
              </w:rPr>
              <w:t xml:space="preserve"> Виктория Григорьевна</w:t>
            </w:r>
          </w:p>
        </w:tc>
        <w:tc>
          <w:tcPr>
            <w:tcW w:w="2230" w:type="pct"/>
            <w:gridSpan w:val="4"/>
            <w:vAlign w:val="center"/>
          </w:tcPr>
          <w:p w14:paraId="63C5BEBA" w14:textId="77777777" w:rsidR="00E63A91" w:rsidRPr="001B43B8" w:rsidRDefault="00E63A91" w:rsidP="00DD3E23">
            <w:pPr>
              <w:jc w:val="center"/>
            </w:pPr>
            <w:r w:rsidRPr="001B43B8">
              <w:t>Главный специалист юрист</w:t>
            </w:r>
          </w:p>
        </w:tc>
        <w:tc>
          <w:tcPr>
            <w:tcW w:w="488" w:type="pct"/>
            <w:vAlign w:val="center"/>
          </w:tcPr>
          <w:p w14:paraId="3432C1BC" w14:textId="77777777" w:rsidR="00E63A91" w:rsidRPr="001B43B8" w:rsidRDefault="00E63A91" w:rsidP="002C0961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1A3F0CCF" w14:textId="77777777" w:rsidR="00E63A91" w:rsidRPr="001B43B8" w:rsidRDefault="00E63A91" w:rsidP="002C0961">
            <w:pPr>
              <w:jc w:val="center"/>
              <w:rPr>
                <w:b/>
              </w:rPr>
            </w:pPr>
            <w:r w:rsidRPr="001B43B8">
              <w:rPr>
                <w:b/>
              </w:rPr>
              <w:t xml:space="preserve">114 </w:t>
            </w:r>
          </w:p>
        </w:tc>
      </w:tr>
      <w:tr w:rsidR="001B43B8" w:rsidRPr="001B43B8" w14:paraId="22F51590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6FDFE6EF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7BAB3F2E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Хисамиева Алия Ринатовна</w:t>
            </w:r>
          </w:p>
        </w:tc>
        <w:tc>
          <w:tcPr>
            <w:tcW w:w="2230" w:type="pct"/>
            <w:gridSpan w:val="4"/>
            <w:vAlign w:val="center"/>
          </w:tcPr>
          <w:p w14:paraId="73A3B853" w14:textId="77777777" w:rsidR="00E63A91" w:rsidRPr="001B43B8" w:rsidRDefault="00E63A91" w:rsidP="00DD3E23">
            <w:pPr>
              <w:jc w:val="center"/>
              <w:rPr>
                <w:bCs/>
              </w:rPr>
            </w:pPr>
            <w:r w:rsidRPr="001B43B8">
              <w:rPr>
                <w:bCs/>
              </w:rPr>
              <w:t>Ведущий специалист юрист</w:t>
            </w:r>
          </w:p>
        </w:tc>
        <w:tc>
          <w:tcPr>
            <w:tcW w:w="488" w:type="pct"/>
            <w:vAlign w:val="center"/>
          </w:tcPr>
          <w:p w14:paraId="6AE348A7" w14:textId="77777777" w:rsidR="00E63A91" w:rsidRPr="001B43B8" w:rsidRDefault="00E63A91" w:rsidP="002C0961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2C671C4A" w14:textId="77777777" w:rsidR="00E63A91" w:rsidRPr="001B43B8" w:rsidRDefault="00E63A91" w:rsidP="002C0961">
            <w:pPr>
              <w:jc w:val="center"/>
              <w:rPr>
                <w:b/>
              </w:rPr>
            </w:pPr>
            <w:r w:rsidRPr="001B43B8">
              <w:rPr>
                <w:b/>
              </w:rPr>
              <w:t>114</w:t>
            </w:r>
          </w:p>
        </w:tc>
      </w:tr>
      <w:tr w:rsidR="00DD3E23" w:rsidRPr="001B43B8" w14:paraId="3EFF5004" w14:textId="77777777" w:rsidTr="001B43B8">
        <w:trPr>
          <w:trHeight w:val="395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385C10DA" w14:textId="29017B6F" w:rsidR="00DD3E23" w:rsidRPr="001B43B8" w:rsidRDefault="00DD3E23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ОБЩИЙ ОТДЕЛ</w:t>
            </w:r>
          </w:p>
        </w:tc>
      </w:tr>
      <w:tr w:rsidR="001B43B8" w:rsidRPr="001B43B8" w14:paraId="1072EE21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7222E89F" w14:textId="77777777" w:rsidR="00E63A91" w:rsidRPr="001B43B8" w:rsidRDefault="00E63A91" w:rsidP="007E737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404311ED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Барбарук Алена Игоревна</w:t>
            </w:r>
          </w:p>
        </w:tc>
        <w:tc>
          <w:tcPr>
            <w:tcW w:w="2230" w:type="pct"/>
            <w:gridSpan w:val="4"/>
            <w:vAlign w:val="center"/>
          </w:tcPr>
          <w:p w14:paraId="681375CE" w14:textId="77777777" w:rsidR="00E63A91" w:rsidRPr="001B43B8" w:rsidRDefault="00E63A91" w:rsidP="00DD3E23">
            <w:pPr>
              <w:jc w:val="center"/>
            </w:pPr>
            <w:r w:rsidRPr="001B43B8">
              <w:t>Главный специалист по кадрам и муниципальной службе</w:t>
            </w:r>
          </w:p>
        </w:tc>
        <w:tc>
          <w:tcPr>
            <w:tcW w:w="488" w:type="pct"/>
            <w:vAlign w:val="center"/>
          </w:tcPr>
          <w:p w14:paraId="4D9B4F54" w14:textId="1B9230E2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3-76</w:t>
            </w:r>
          </w:p>
          <w:p w14:paraId="5A3F2E25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44DA191C" w14:textId="77777777" w:rsidR="00E63A91" w:rsidRPr="001B43B8" w:rsidRDefault="00E63A91" w:rsidP="007E7376">
            <w:pPr>
              <w:jc w:val="center"/>
              <w:rPr>
                <w:b/>
              </w:rPr>
            </w:pPr>
          </w:p>
          <w:p w14:paraId="7E020E93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255</w:t>
            </w:r>
          </w:p>
        </w:tc>
      </w:tr>
      <w:tr w:rsidR="001B43B8" w:rsidRPr="001B43B8" w14:paraId="00D5FA57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242626C8" w14:textId="77777777" w:rsidR="00E63A91" w:rsidRPr="001B43B8" w:rsidRDefault="00E63A91" w:rsidP="007E737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66AA825F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Синицына Кристина Андреевна</w:t>
            </w:r>
          </w:p>
        </w:tc>
        <w:tc>
          <w:tcPr>
            <w:tcW w:w="2230" w:type="pct"/>
            <w:gridSpan w:val="4"/>
            <w:vAlign w:val="center"/>
          </w:tcPr>
          <w:p w14:paraId="36586DCC" w14:textId="77777777" w:rsidR="00E63A91" w:rsidRPr="001B43B8" w:rsidRDefault="00E63A91" w:rsidP="00DD3E23">
            <w:pPr>
              <w:jc w:val="center"/>
            </w:pPr>
            <w:r w:rsidRPr="001B43B8">
              <w:t>Ведущий специалист секретарь</w:t>
            </w:r>
          </w:p>
        </w:tc>
        <w:tc>
          <w:tcPr>
            <w:tcW w:w="488" w:type="pct"/>
            <w:vAlign w:val="center"/>
          </w:tcPr>
          <w:p w14:paraId="79790B8A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25-70</w:t>
            </w:r>
          </w:p>
          <w:p w14:paraId="33BCA492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67023D31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33</w:t>
            </w:r>
          </w:p>
        </w:tc>
      </w:tr>
      <w:tr w:rsidR="001B43B8" w:rsidRPr="001B43B8" w14:paraId="28B7DF8A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2BF19E25" w14:textId="77777777" w:rsidR="00E63A91" w:rsidRPr="001B43B8" w:rsidRDefault="00E63A91" w:rsidP="007E737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6F4CB04E" w14:textId="656A0184" w:rsidR="00E63A91" w:rsidRPr="001B43B8" w:rsidRDefault="00E63A91" w:rsidP="00DD3E23">
            <w:pPr>
              <w:jc w:val="center"/>
              <w:rPr>
                <w:b/>
              </w:rPr>
            </w:pPr>
            <w:proofErr w:type="spellStart"/>
            <w:r w:rsidRPr="001B43B8">
              <w:rPr>
                <w:b/>
              </w:rPr>
              <w:t>Гаманюк</w:t>
            </w:r>
            <w:proofErr w:type="spellEnd"/>
            <w:r w:rsidRPr="001B43B8">
              <w:rPr>
                <w:b/>
              </w:rPr>
              <w:t xml:space="preserve"> Татьяна Юрьевна</w:t>
            </w:r>
          </w:p>
        </w:tc>
        <w:tc>
          <w:tcPr>
            <w:tcW w:w="2230" w:type="pct"/>
            <w:gridSpan w:val="4"/>
            <w:vAlign w:val="center"/>
          </w:tcPr>
          <w:p w14:paraId="6C1494E2" w14:textId="77777777" w:rsidR="00E63A91" w:rsidRPr="001B43B8" w:rsidRDefault="00E63A91" w:rsidP="00DD3E23">
            <w:pPr>
              <w:jc w:val="center"/>
            </w:pPr>
            <w:r w:rsidRPr="001B43B8">
              <w:t xml:space="preserve">Специалист </w:t>
            </w:r>
            <w:proofErr w:type="gramStart"/>
            <w:r w:rsidRPr="001B43B8">
              <w:t>по  муниципальной</w:t>
            </w:r>
            <w:proofErr w:type="gramEnd"/>
            <w:r w:rsidRPr="001B43B8">
              <w:t xml:space="preserve"> службе</w:t>
            </w:r>
          </w:p>
        </w:tc>
        <w:tc>
          <w:tcPr>
            <w:tcW w:w="488" w:type="pct"/>
            <w:vAlign w:val="center"/>
          </w:tcPr>
          <w:p w14:paraId="6CA0A3F3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3-76</w:t>
            </w:r>
          </w:p>
          <w:p w14:paraId="69BE993C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50098BA8" w14:textId="77777777" w:rsidR="00E63A91" w:rsidRPr="001B43B8" w:rsidRDefault="00E63A91" w:rsidP="007E7376">
            <w:pPr>
              <w:jc w:val="center"/>
              <w:rPr>
                <w:b/>
              </w:rPr>
            </w:pPr>
          </w:p>
          <w:p w14:paraId="193F8559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255</w:t>
            </w:r>
          </w:p>
        </w:tc>
      </w:tr>
      <w:tr w:rsidR="001B43B8" w:rsidRPr="001B43B8" w14:paraId="56C47142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31076F2D" w14:textId="77777777" w:rsidR="00E63A91" w:rsidRPr="001B43B8" w:rsidRDefault="00E63A91" w:rsidP="007E737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0540D41D" w14:textId="77777777" w:rsidR="00E63A91" w:rsidRPr="001B43B8" w:rsidRDefault="00E63A91" w:rsidP="00DD3E23">
            <w:pPr>
              <w:jc w:val="center"/>
              <w:rPr>
                <w:b/>
              </w:rPr>
            </w:pPr>
            <w:proofErr w:type="gramStart"/>
            <w:r w:rsidRPr="001B43B8">
              <w:rPr>
                <w:b/>
              </w:rPr>
              <w:t>Мартынов  Александр</w:t>
            </w:r>
            <w:proofErr w:type="gramEnd"/>
            <w:r w:rsidRPr="001B43B8">
              <w:rPr>
                <w:b/>
              </w:rPr>
              <w:t xml:space="preserve"> Сергеевич</w:t>
            </w:r>
          </w:p>
        </w:tc>
        <w:tc>
          <w:tcPr>
            <w:tcW w:w="2230" w:type="pct"/>
            <w:gridSpan w:val="4"/>
            <w:vAlign w:val="center"/>
          </w:tcPr>
          <w:p w14:paraId="231609F2" w14:textId="77777777" w:rsidR="00E63A91" w:rsidRPr="001B43B8" w:rsidRDefault="00E63A91" w:rsidP="00DD3E23">
            <w:pPr>
              <w:tabs>
                <w:tab w:val="left" w:pos="216"/>
                <w:tab w:val="center" w:pos="1125"/>
              </w:tabs>
              <w:jc w:val="center"/>
            </w:pPr>
            <w:r w:rsidRPr="001B43B8">
              <w:t>Инженер-программист</w:t>
            </w:r>
          </w:p>
        </w:tc>
        <w:tc>
          <w:tcPr>
            <w:tcW w:w="488" w:type="pct"/>
            <w:vAlign w:val="center"/>
          </w:tcPr>
          <w:p w14:paraId="1F883F3D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382" w:type="pct"/>
            <w:vAlign w:val="center"/>
          </w:tcPr>
          <w:p w14:paraId="48EED516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18</w:t>
            </w:r>
          </w:p>
        </w:tc>
      </w:tr>
      <w:tr w:rsidR="00DD3E23" w:rsidRPr="001B43B8" w14:paraId="3F0FB898" w14:textId="77777777" w:rsidTr="001B43B8">
        <w:trPr>
          <w:trHeight w:val="395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44B71790" w14:textId="1BE2A887" w:rsidR="00DD3E23" w:rsidRPr="001B43B8" w:rsidRDefault="00DD3E23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КОНТРАКТНАЯЯ СЛУЖБА</w:t>
            </w:r>
          </w:p>
        </w:tc>
      </w:tr>
      <w:tr w:rsidR="001B43B8" w:rsidRPr="001B43B8" w14:paraId="1B09F6C7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463AB3E1" w14:textId="77777777" w:rsidR="00E63A91" w:rsidRPr="001B43B8" w:rsidRDefault="00E63A91" w:rsidP="007E737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5513A8B0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Дубинина Светлана Владимировна</w:t>
            </w:r>
          </w:p>
        </w:tc>
        <w:tc>
          <w:tcPr>
            <w:tcW w:w="1626" w:type="pct"/>
            <w:gridSpan w:val="2"/>
            <w:vAlign w:val="center"/>
          </w:tcPr>
          <w:p w14:paraId="6E3B3BA1" w14:textId="77777777" w:rsidR="00E63A91" w:rsidRPr="001B43B8" w:rsidRDefault="00E63A91" w:rsidP="00DD3E23">
            <w:pPr>
              <w:jc w:val="center"/>
            </w:pPr>
            <w:r w:rsidRPr="001B43B8">
              <w:t>Главный специалист контрактной службы</w:t>
            </w:r>
          </w:p>
        </w:tc>
        <w:tc>
          <w:tcPr>
            <w:tcW w:w="556" w:type="pct"/>
            <w:vAlign w:val="center"/>
          </w:tcPr>
          <w:p w14:paraId="716B8B91" w14:textId="77777777" w:rsidR="00E63A91" w:rsidRPr="001B43B8" w:rsidRDefault="00E63A91" w:rsidP="00DA22F5">
            <w:pPr>
              <w:jc w:val="center"/>
              <w:rPr>
                <w:b/>
              </w:rPr>
            </w:pPr>
            <w:r w:rsidRPr="001B43B8">
              <w:rPr>
                <w:b/>
              </w:rPr>
              <w:t>5-56-37</w:t>
            </w:r>
          </w:p>
        </w:tc>
        <w:tc>
          <w:tcPr>
            <w:tcW w:w="917" w:type="pct"/>
            <w:gridSpan w:val="3"/>
            <w:vAlign w:val="center"/>
          </w:tcPr>
          <w:p w14:paraId="45D63216" w14:textId="77777777" w:rsidR="00E63A91" w:rsidRPr="001B43B8" w:rsidRDefault="00E63A91" w:rsidP="00DA22F5">
            <w:pPr>
              <w:jc w:val="center"/>
              <w:rPr>
                <w:b/>
              </w:rPr>
            </w:pPr>
          </w:p>
        </w:tc>
      </w:tr>
      <w:tr w:rsidR="001B43B8" w:rsidRPr="001B43B8" w14:paraId="7125BDFC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684CF9CC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6C17E837" w14:textId="77777777" w:rsidR="00E63A91" w:rsidRPr="001B43B8" w:rsidRDefault="00E63A91" w:rsidP="00DD3E23">
            <w:pPr>
              <w:jc w:val="center"/>
              <w:rPr>
                <w:b/>
              </w:rPr>
            </w:pPr>
            <w:proofErr w:type="spellStart"/>
            <w:r w:rsidRPr="001B43B8">
              <w:rPr>
                <w:b/>
              </w:rPr>
              <w:t>Сафаргалеева</w:t>
            </w:r>
            <w:proofErr w:type="spellEnd"/>
            <w:r w:rsidRPr="001B43B8">
              <w:rPr>
                <w:b/>
              </w:rPr>
              <w:t xml:space="preserve"> Айгуль </w:t>
            </w:r>
            <w:proofErr w:type="spellStart"/>
            <w:r w:rsidRPr="001B43B8">
              <w:rPr>
                <w:b/>
              </w:rPr>
              <w:t>Жамиловна</w:t>
            </w:r>
            <w:proofErr w:type="spellEnd"/>
          </w:p>
        </w:tc>
        <w:tc>
          <w:tcPr>
            <w:tcW w:w="1626" w:type="pct"/>
            <w:gridSpan w:val="2"/>
            <w:vAlign w:val="center"/>
          </w:tcPr>
          <w:p w14:paraId="6C346F67" w14:textId="77777777" w:rsidR="00E63A91" w:rsidRPr="001B43B8" w:rsidRDefault="00E63A91" w:rsidP="00DD3E23">
            <w:pPr>
              <w:jc w:val="center"/>
            </w:pPr>
            <w:r w:rsidRPr="001B43B8">
              <w:t>Ведущий специалист контрактной службы</w:t>
            </w:r>
          </w:p>
        </w:tc>
        <w:tc>
          <w:tcPr>
            <w:tcW w:w="556" w:type="pct"/>
            <w:vAlign w:val="center"/>
          </w:tcPr>
          <w:p w14:paraId="32A2B223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56-37</w:t>
            </w:r>
          </w:p>
        </w:tc>
        <w:tc>
          <w:tcPr>
            <w:tcW w:w="917" w:type="pct"/>
            <w:gridSpan w:val="3"/>
            <w:vAlign w:val="center"/>
          </w:tcPr>
          <w:p w14:paraId="2698BBF6" w14:textId="77777777" w:rsidR="00E63A91" w:rsidRPr="001B43B8" w:rsidRDefault="00E63A91" w:rsidP="005A7E16">
            <w:pPr>
              <w:jc w:val="center"/>
              <w:rPr>
                <w:b/>
              </w:rPr>
            </w:pPr>
          </w:p>
        </w:tc>
      </w:tr>
      <w:tr w:rsidR="00DD3E23" w:rsidRPr="001B43B8" w14:paraId="7C8A65C4" w14:textId="77777777" w:rsidTr="001B43B8">
        <w:trPr>
          <w:trHeight w:val="574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133BE9F0" w14:textId="15A3AC2E" w:rsidR="00DD3E23" w:rsidRPr="001B43B8" w:rsidRDefault="00DD3E23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ОТДЕЛ ПО ПЛАНИРОВАНИЮ И УЧЕТУ ДОХОДОВ</w:t>
            </w:r>
          </w:p>
        </w:tc>
      </w:tr>
      <w:tr w:rsidR="001B43B8" w:rsidRPr="001B43B8" w14:paraId="4C68A7F4" w14:textId="77777777" w:rsidTr="001B43B8">
        <w:trPr>
          <w:trHeight w:val="574"/>
          <w:jc w:val="center"/>
        </w:trPr>
        <w:tc>
          <w:tcPr>
            <w:tcW w:w="250" w:type="pct"/>
            <w:vAlign w:val="center"/>
          </w:tcPr>
          <w:p w14:paraId="2F055AB3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7B755A84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Руденко Елена Сергеевна</w:t>
            </w:r>
          </w:p>
        </w:tc>
        <w:tc>
          <w:tcPr>
            <w:tcW w:w="1626" w:type="pct"/>
            <w:gridSpan w:val="2"/>
            <w:vAlign w:val="center"/>
          </w:tcPr>
          <w:p w14:paraId="601E83D2" w14:textId="38705997" w:rsidR="00E63A91" w:rsidRPr="001B43B8" w:rsidRDefault="00E63A91" w:rsidP="00DD3E23">
            <w:pPr>
              <w:jc w:val="center"/>
            </w:pPr>
            <w:r w:rsidRPr="001B43B8">
              <w:t>Главный специалист по планированию и учету доходов, работе с МУП</w:t>
            </w:r>
          </w:p>
        </w:tc>
        <w:tc>
          <w:tcPr>
            <w:tcW w:w="556" w:type="pct"/>
            <w:vAlign w:val="center"/>
          </w:tcPr>
          <w:p w14:paraId="0DB3F186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4B455A2D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10</w:t>
            </w:r>
          </w:p>
        </w:tc>
      </w:tr>
      <w:tr w:rsidR="001B43B8" w:rsidRPr="001B43B8" w14:paraId="6AC72D0F" w14:textId="77777777" w:rsidTr="001B43B8">
        <w:trPr>
          <w:trHeight w:val="574"/>
          <w:jc w:val="center"/>
        </w:trPr>
        <w:tc>
          <w:tcPr>
            <w:tcW w:w="250" w:type="pct"/>
            <w:vAlign w:val="center"/>
          </w:tcPr>
          <w:p w14:paraId="660022F7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2E4A4A14" w14:textId="2EC91F76" w:rsidR="00E63A91" w:rsidRPr="001B43B8" w:rsidRDefault="00E63A91" w:rsidP="00DD3E23">
            <w:pPr>
              <w:jc w:val="center"/>
              <w:rPr>
                <w:b/>
              </w:rPr>
            </w:pPr>
            <w:proofErr w:type="spellStart"/>
            <w:r w:rsidRPr="001B43B8">
              <w:rPr>
                <w:b/>
              </w:rPr>
              <w:t>Матаржан</w:t>
            </w:r>
            <w:proofErr w:type="spellEnd"/>
            <w:r w:rsidRPr="001B43B8">
              <w:rPr>
                <w:b/>
              </w:rPr>
              <w:t xml:space="preserve"> Диана Владиславовна</w:t>
            </w:r>
          </w:p>
        </w:tc>
        <w:tc>
          <w:tcPr>
            <w:tcW w:w="1626" w:type="pct"/>
            <w:gridSpan w:val="2"/>
            <w:vAlign w:val="center"/>
          </w:tcPr>
          <w:p w14:paraId="7308ADC4" w14:textId="77777777" w:rsidR="00E63A91" w:rsidRPr="001B43B8" w:rsidRDefault="00E63A91" w:rsidP="007E7376">
            <w:pPr>
              <w:jc w:val="center"/>
            </w:pPr>
            <w:r w:rsidRPr="001B43B8">
              <w:t xml:space="preserve">Ведущий специалист по работе с доходной частью бюджета </w:t>
            </w:r>
          </w:p>
        </w:tc>
        <w:tc>
          <w:tcPr>
            <w:tcW w:w="556" w:type="pct"/>
            <w:vAlign w:val="center"/>
          </w:tcPr>
          <w:p w14:paraId="2EFF2380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0D01C38A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10</w:t>
            </w:r>
          </w:p>
        </w:tc>
      </w:tr>
      <w:tr w:rsidR="001B43B8" w:rsidRPr="001B43B8" w14:paraId="02D22BF7" w14:textId="77777777" w:rsidTr="001B43B8">
        <w:trPr>
          <w:trHeight w:val="574"/>
          <w:jc w:val="center"/>
        </w:trPr>
        <w:tc>
          <w:tcPr>
            <w:tcW w:w="250" w:type="pct"/>
            <w:vAlign w:val="center"/>
          </w:tcPr>
          <w:p w14:paraId="2AFE9F63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05355044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Шестакова Оксана Станиславовна</w:t>
            </w:r>
          </w:p>
        </w:tc>
        <w:tc>
          <w:tcPr>
            <w:tcW w:w="1626" w:type="pct"/>
            <w:gridSpan w:val="2"/>
            <w:vAlign w:val="center"/>
          </w:tcPr>
          <w:p w14:paraId="6954F620" w14:textId="77777777" w:rsidR="00E63A91" w:rsidRPr="001B43B8" w:rsidRDefault="00E63A91" w:rsidP="007E7376">
            <w:pPr>
              <w:jc w:val="center"/>
            </w:pPr>
            <w:r w:rsidRPr="001B43B8">
              <w:t xml:space="preserve">Главный специалист по гражданской обороне, </w:t>
            </w:r>
            <w:proofErr w:type="gramStart"/>
            <w:r w:rsidRPr="001B43B8">
              <w:t>чрезвычайным  ситуациям</w:t>
            </w:r>
            <w:proofErr w:type="gramEnd"/>
            <w:r w:rsidRPr="001B43B8">
              <w:t xml:space="preserve"> и пожарной безопасности</w:t>
            </w:r>
          </w:p>
        </w:tc>
        <w:tc>
          <w:tcPr>
            <w:tcW w:w="556" w:type="pct"/>
            <w:vAlign w:val="center"/>
          </w:tcPr>
          <w:p w14:paraId="7B731704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0946FC27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09</w:t>
            </w:r>
          </w:p>
          <w:p w14:paraId="034415D9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37</w:t>
            </w:r>
          </w:p>
        </w:tc>
      </w:tr>
      <w:tr w:rsidR="001B43B8" w:rsidRPr="001B43B8" w14:paraId="7965BDF8" w14:textId="77777777" w:rsidTr="001B43B8">
        <w:trPr>
          <w:trHeight w:val="465"/>
          <w:jc w:val="center"/>
        </w:trPr>
        <w:tc>
          <w:tcPr>
            <w:tcW w:w="250" w:type="pct"/>
            <w:vAlign w:val="center"/>
          </w:tcPr>
          <w:p w14:paraId="53ED46D8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50C3BB70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 xml:space="preserve">Литвиненко </w:t>
            </w:r>
            <w:proofErr w:type="gramStart"/>
            <w:r w:rsidRPr="001B43B8">
              <w:rPr>
                <w:b/>
              </w:rPr>
              <w:t>Оксана  Юрьевна</w:t>
            </w:r>
            <w:proofErr w:type="gramEnd"/>
          </w:p>
        </w:tc>
        <w:tc>
          <w:tcPr>
            <w:tcW w:w="1626" w:type="pct"/>
            <w:gridSpan w:val="2"/>
            <w:vAlign w:val="center"/>
          </w:tcPr>
          <w:p w14:paraId="7FFAA8E7" w14:textId="77777777" w:rsidR="00E63A91" w:rsidRPr="001B43B8" w:rsidRDefault="00E63A91" w:rsidP="005A7E16">
            <w:pPr>
              <w:jc w:val="center"/>
            </w:pPr>
            <w:r w:rsidRPr="001B43B8">
              <w:t>Главный специалист по предпринимательству и потребительскому рынку</w:t>
            </w:r>
          </w:p>
        </w:tc>
        <w:tc>
          <w:tcPr>
            <w:tcW w:w="556" w:type="pct"/>
            <w:vAlign w:val="center"/>
          </w:tcPr>
          <w:p w14:paraId="4E2E915D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6B8B88E8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107</w:t>
            </w:r>
          </w:p>
        </w:tc>
      </w:tr>
      <w:tr w:rsidR="001B43B8" w:rsidRPr="001B43B8" w14:paraId="2D44F3DE" w14:textId="77777777" w:rsidTr="001B43B8">
        <w:trPr>
          <w:trHeight w:val="402"/>
          <w:jc w:val="center"/>
        </w:trPr>
        <w:tc>
          <w:tcPr>
            <w:tcW w:w="250" w:type="pct"/>
            <w:vAlign w:val="center"/>
          </w:tcPr>
          <w:p w14:paraId="4F35BDF1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5BC4A14A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Исаева Василина Васильевна</w:t>
            </w:r>
          </w:p>
        </w:tc>
        <w:tc>
          <w:tcPr>
            <w:tcW w:w="1626" w:type="pct"/>
            <w:gridSpan w:val="2"/>
            <w:vAlign w:val="center"/>
          </w:tcPr>
          <w:p w14:paraId="216C6C73" w14:textId="77777777" w:rsidR="00E63A91" w:rsidRPr="001B43B8" w:rsidRDefault="00E63A91" w:rsidP="007E7376">
            <w:pPr>
              <w:jc w:val="center"/>
            </w:pPr>
            <w:r w:rsidRPr="001B43B8">
              <w:t>Пресс-секретарь</w:t>
            </w:r>
          </w:p>
        </w:tc>
        <w:tc>
          <w:tcPr>
            <w:tcW w:w="556" w:type="pct"/>
            <w:vAlign w:val="center"/>
          </w:tcPr>
          <w:p w14:paraId="57894614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 xml:space="preserve"> 5-11-12</w:t>
            </w:r>
          </w:p>
        </w:tc>
        <w:tc>
          <w:tcPr>
            <w:tcW w:w="917" w:type="pct"/>
            <w:gridSpan w:val="3"/>
            <w:vAlign w:val="center"/>
          </w:tcPr>
          <w:p w14:paraId="48523FFC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 xml:space="preserve">108 </w:t>
            </w:r>
          </w:p>
        </w:tc>
      </w:tr>
      <w:tr w:rsidR="001B43B8" w:rsidRPr="001B43B8" w14:paraId="18DB0E54" w14:textId="77777777" w:rsidTr="001B43B8">
        <w:trPr>
          <w:trHeight w:val="465"/>
          <w:jc w:val="center"/>
        </w:trPr>
        <w:tc>
          <w:tcPr>
            <w:tcW w:w="250" w:type="pct"/>
            <w:vAlign w:val="center"/>
          </w:tcPr>
          <w:p w14:paraId="494C4CB0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0F26C8E4" w14:textId="74C8CB0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Базарова Мария Владимировна</w:t>
            </w:r>
          </w:p>
        </w:tc>
        <w:tc>
          <w:tcPr>
            <w:tcW w:w="1626" w:type="pct"/>
            <w:gridSpan w:val="2"/>
            <w:vAlign w:val="center"/>
          </w:tcPr>
          <w:p w14:paraId="5DF59B35" w14:textId="77777777" w:rsidR="00E63A91" w:rsidRPr="001B43B8" w:rsidRDefault="00E63A91" w:rsidP="00F931B7">
            <w:pPr>
              <w:jc w:val="center"/>
            </w:pPr>
            <w:r w:rsidRPr="001B43B8">
              <w:t>Ведущий специалист по молодежной политике и культуре</w:t>
            </w:r>
          </w:p>
        </w:tc>
        <w:tc>
          <w:tcPr>
            <w:tcW w:w="556" w:type="pct"/>
            <w:vAlign w:val="center"/>
          </w:tcPr>
          <w:p w14:paraId="32502BED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48B1FD9C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117</w:t>
            </w:r>
          </w:p>
        </w:tc>
      </w:tr>
      <w:tr w:rsidR="001B43B8" w:rsidRPr="001B43B8" w14:paraId="16690674" w14:textId="77777777" w:rsidTr="001B43B8">
        <w:trPr>
          <w:trHeight w:val="657"/>
          <w:jc w:val="center"/>
        </w:trPr>
        <w:tc>
          <w:tcPr>
            <w:tcW w:w="250" w:type="pct"/>
            <w:vAlign w:val="center"/>
          </w:tcPr>
          <w:p w14:paraId="26C17E44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6815B0B2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Мора Марина Владимировна</w:t>
            </w:r>
          </w:p>
        </w:tc>
        <w:tc>
          <w:tcPr>
            <w:tcW w:w="1626" w:type="pct"/>
            <w:gridSpan w:val="2"/>
            <w:vAlign w:val="center"/>
          </w:tcPr>
          <w:p w14:paraId="23288D22" w14:textId="77777777" w:rsidR="00E63A91" w:rsidRPr="001B43B8" w:rsidRDefault="00E63A91" w:rsidP="003F1917">
            <w:pPr>
              <w:jc w:val="center"/>
            </w:pPr>
            <w:r w:rsidRPr="001B43B8">
              <w:t>Ведущий специалист по спорту и здоровому образу жизни</w:t>
            </w:r>
          </w:p>
        </w:tc>
        <w:tc>
          <w:tcPr>
            <w:tcW w:w="556" w:type="pct"/>
            <w:vAlign w:val="center"/>
          </w:tcPr>
          <w:p w14:paraId="65BB1D7A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5666C023" w14:textId="77777777" w:rsidR="00E63A91" w:rsidRPr="001B43B8" w:rsidRDefault="00E63A91" w:rsidP="005A7E16">
            <w:pPr>
              <w:jc w:val="center"/>
              <w:rPr>
                <w:b/>
              </w:rPr>
            </w:pPr>
            <w:r w:rsidRPr="001B43B8">
              <w:rPr>
                <w:b/>
              </w:rPr>
              <w:t>181</w:t>
            </w:r>
          </w:p>
        </w:tc>
      </w:tr>
      <w:tr w:rsidR="00DD3E23" w:rsidRPr="001B43B8" w14:paraId="55C028B1" w14:textId="77777777" w:rsidTr="001B43B8">
        <w:trPr>
          <w:trHeight w:val="293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441787C3" w14:textId="0B0CAD27" w:rsidR="00DD3E23" w:rsidRPr="001B43B8" w:rsidRDefault="00DD3E23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ГОРОДСКОЙ СОВЕТ ДЕПУТАТОВ</w:t>
            </w:r>
          </w:p>
        </w:tc>
      </w:tr>
      <w:tr w:rsidR="001B43B8" w:rsidRPr="001B43B8" w14:paraId="50984D26" w14:textId="77777777" w:rsidTr="001B43B8">
        <w:trPr>
          <w:trHeight w:val="657"/>
          <w:jc w:val="center"/>
        </w:trPr>
        <w:tc>
          <w:tcPr>
            <w:tcW w:w="250" w:type="pct"/>
            <w:vAlign w:val="center"/>
          </w:tcPr>
          <w:p w14:paraId="2ED1B3C4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3DEA3A7F" w14:textId="5621D19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Файзулин Вячеслав Валерьевич</w:t>
            </w:r>
          </w:p>
        </w:tc>
        <w:tc>
          <w:tcPr>
            <w:tcW w:w="1626" w:type="pct"/>
            <w:gridSpan w:val="2"/>
            <w:vAlign w:val="center"/>
          </w:tcPr>
          <w:p w14:paraId="5DD3013D" w14:textId="77777777" w:rsidR="00E63A91" w:rsidRPr="001B43B8" w:rsidRDefault="00E63A91" w:rsidP="007E7376">
            <w:pPr>
              <w:ind w:left="-250"/>
              <w:jc w:val="center"/>
            </w:pPr>
            <w:r w:rsidRPr="001B43B8">
              <w:t xml:space="preserve">     Председатель  </w:t>
            </w:r>
          </w:p>
          <w:p w14:paraId="02E3589B" w14:textId="77777777" w:rsidR="00E63A91" w:rsidRPr="001B43B8" w:rsidRDefault="00E63A91" w:rsidP="007E7376">
            <w:pPr>
              <w:ind w:left="-250"/>
              <w:jc w:val="center"/>
            </w:pPr>
            <w:r w:rsidRPr="001B43B8">
              <w:t>городского Совета депутатов</w:t>
            </w:r>
          </w:p>
        </w:tc>
        <w:tc>
          <w:tcPr>
            <w:tcW w:w="556" w:type="pct"/>
            <w:vAlign w:val="center"/>
          </w:tcPr>
          <w:p w14:paraId="66CAE4CF" w14:textId="77777777" w:rsidR="00E63A91" w:rsidRPr="001B43B8" w:rsidRDefault="00E63A91" w:rsidP="00373974">
            <w:pPr>
              <w:ind w:left="-250"/>
              <w:jc w:val="center"/>
              <w:rPr>
                <w:b/>
              </w:rPr>
            </w:pPr>
            <w:r w:rsidRPr="001B43B8">
              <w:rPr>
                <w:b/>
              </w:rPr>
              <w:t xml:space="preserve">   5-04-33</w:t>
            </w:r>
          </w:p>
          <w:p w14:paraId="10B8C361" w14:textId="77777777" w:rsidR="00E63A91" w:rsidRPr="001B43B8" w:rsidRDefault="00E63A91" w:rsidP="007E7376">
            <w:pPr>
              <w:ind w:left="-250"/>
              <w:jc w:val="center"/>
              <w:rPr>
                <w:b/>
              </w:rPr>
            </w:pPr>
            <w:r w:rsidRPr="001B43B8">
              <w:rPr>
                <w:b/>
              </w:rPr>
              <w:t xml:space="preserve">    5-11-12</w:t>
            </w:r>
          </w:p>
        </w:tc>
        <w:tc>
          <w:tcPr>
            <w:tcW w:w="917" w:type="pct"/>
            <w:gridSpan w:val="3"/>
            <w:vAlign w:val="center"/>
          </w:tcPr>
          <w:p w14:paraId="1B2C131E" w14:textId="77777777" w:rsidR="00E63A91" w:rsidRPr="001B43B8" w:rsidRDefault="00E63A91" w:rsidP="007E7376">
            <w:pPr>
              <w:jc w:val="center"/>
              <w:rPr>
                <w:b/>
              </w:rPr>
            </w:pPr>
          </w:p>
          <w:p w14:paraId="04E62631" w14:textId="77777777" w:rsidR="00E63A91" w:rsidRPr="001B43B8" w:rsidRDefault="00E63A91" w:rsidP="007E7376">
            <w:pPr>
              <w:jc w:val="center"/>
              <w:rPr>
                <w:b/>
              </w:rPr>
            </w:pPr>
          </w:p>
          <w:p w14:paraId="0C53D370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16</w:t>
            </w:r>
          </w:p>
        </w:tc>
      </w:tr>
      <w:tr w:rsidR="001B43B8" w:rsidRPr="001B43B8" w14:paraId="4857409B" w14:textId="77777777" w:rsidTr="001B43B8">
        <w:trPr>
          <w:trHeight w:val="657"/>
          <w:jc w:val="center"/>
        </w:trPr>
        <w:tc>
          <w:tcPr>
            <w:tcW w:w="250" w:type="pct"/>
            <w:vAlign w:val="center"/>
          </w:tcPr>
          <w:p w14:paraId="7DD4822B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5C92A3E1" w14:textId="77777777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Полина Светлана Викторовна</w:t>
            </w:r>
          </w:p>
        </w:tc>
        <w:tc>
          <w:tcPr>
            <w:tcW w:w="1626" w:type="pct"/>
            <w:gridSpan w:val="2"/>
            <w:vAlign w:val="center"/>
          </w:tcPr>
          <w:p w14:paraId="00A5DD1D" w14:textId="77777777" w:rsidR="00E63A91" w:rsidRPr="001B43B8" w:rsidRDefault="00E63A91" w:rsidP="007E7376">
            <w:pPr>
              <w:jc w:val="center"/>
            </w:pPr>
            <w:proofErr w:type="gramStart"/>
            <w:r w:rsidRPr="001B43B8">
              <w:t>Главный  специалист</w:t>
            </w:r>
            <w:proofErr w:type="gramEnd"/>
          </w:p>
          <w:p w14:paraId="76204400" w14:textId="77777777" w:rsidR="00E63A91" w:rsidRPr="001B43B8" w:rsidRDefault="00E63A91" w:rsidP="007E7376">
            <w:pPr>
              <w:jc w:val="center"/>
            </w:pPr>
            <w:r w:rsidRPr="001B43B8">
              <w:t xml:space="preserve">ответственный секретарь  </w:t>
            </w:r>
          </w:p>
          <w:p w14:paraId="4EDDA31F" w14:textId="77777777" w:rsidR="00E63A91" w:rsidRPr="001B43B8" w:rsidRDefault="00E63A91" w:rsidP="007E7376">
            <w:pPr>
              <w:jc w:val="center"/>
            </w:pPr>
            <w:r w:rsidRPr="001B43B8">
              <w:t xml:space="preserve"> городского Совета депутатов</w:t>
            </w:r>
          </w:p>
        </w:tc>
        <w:tc>
          <w:tcPr>
            <w:tcW w:w="556" w:type="pct"/>
            <w:vAlign w:val="center"/>
          </w:tcPr>
          <w:p w14:paraId="27C7A9AA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04-33</w:t>
            </w:r>
          </w:p>
          <w:p w14:paraId="31C4AA96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60D10F70" w14:textId="77777777" w:rsidR="00E63A91" w:rsidRPr="001B43B8" w:rsidRDefault="00E63A91" w:rsidP="007E7376">
            <w:pPr>
              <w:jc w:val="center"/>
              <w:rPr>
                <w:b/>
              </w:rPr>
            </w:pPr>
          </w:p>
          <w:p w14:paraId="4F4A1873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16</w:t>
            </w:r>
          </w:p>
        </w:tc>
      </w:tr>
      <w:tr w:rsidR="001B43B8" w:rsidRPr="001B43B8" w14:paraId="766FD372" w14:textId="77777777" w:rsidTr="001B43B8">
        <w:trPr>
          <w:trHeight w:val="657"/>
          <w:jc w:val="center"/>
        </w:trPr>
        <w:tc>
          <w:tcPr>
            <w:tcW w:w="250" w:type="pct"/>
            <w:vAlign w:val="center"/>
          </w:tcPr>
          <w:p w14:paraId="56565725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495A024E" w14:textId="6A72660B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 xml:space="preserve">Габидуллина Лилия </w:t>
            </w:r>
            <w:proofErr w:type="spellStart"/>
            <w:r w:rsidRPr="001B43B8">
              <w:rPr>
                <w:b/>
              </w:rPr>
              <w:t>Равильевна</w:t>
            </w:r>
            <w:proofErr w:type="spellEnd"/>
          </w:p>
        </w:tc>
        <w:tc>
          <w:tcPr>
            <w:tcW w:w="1626" w:type="pct"/>
            <w:gridSpan w:val="2"/>
            <w:vAlign w:val="center"/>
          </w:tcPr>
          <w:p w14:paraId="1D173857" w14:textId="77777777" w:rsidR="00E63A91" w:rsidRPr="001B43B8" w:rsidRDefault="00E63A91" w:rsidP="007E7376">
            <w:pPr>
              <w:jc w:val="center"/>
            </w:pPr>
            <w:r w:rsidRPr="001B43B8">
              <w:t>Ведущий специалист городского Совета депутатов</w:t>
            </w:r>
          </w:p>
        </w:tc>
        <w:tc>
          <w:tcPr>
            <w:tcW w:w="556" w:type="pct"/>
            <w:vAlign w:val="center"/>
          </w:tcPr>
          <w:p w14:paraId="1ED91875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04-33</w:t>
            </w:r>
          </w:p>
          <w:p w14:paraId="098BF27C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58E23871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16</w:t>
            </w:r>
          </w:p>
        </w:tc>
      </w:tr>
      <w:tr w:rsidR="00DD3E23" w:rsidRPr="001B43B8" w14:paraId="360FF5E1" w14:textId="77777777" w:rsidTr="001B43B8">
        <w:trPr>
          <w:trHeight w:val="299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7FAD4A7F" w14:textId="19DDDF4C" w:rsidR="00DD3E23" w:rsidRPr="001B43B8" w:rsidRDefault="00DD3E23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ЖИЛИЩНО-КОММУНАЛЬНОЕ ХОЗЯЙСТВО</w:t>
            </w:r>
          </w:p>
        </w:tc>
      </w:tr>
      <w:tr w:rsidR="001B43B8" w:rsidRPr="001B43B8" w14:paraId="401E4541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4661847D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26247B17" w14:textId="41C1AC2E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>Логунова Елена Викторовна</w:t>
            </w:r>
          </w:p>
        </w:tc>
        <w:tc>
          <w:tcPr>
            <w:tcW w:w="1626" w:type="pct"/>
            <w:gridSpan w:val="2"/>
            <w:vAlign w:val="center"/>
          </w:tcPr>
          <w:p w14:paraId="6092E65D" w14:textId="0D28FE59" w:rsidR="00E63A91" w:rsidRPr="001B43B8" w:rsidRDefault="00DD3E23" w:rsidP="007E7376">
            <w:pPr>
              <w:jc w:val="center"/>
            </w:pPr>
            <w:proofErr w:type="gramStart"/>
            <w:r w:rsidRPr="001B43B8">
              <w:t>Главный</w:t>
            </w:r>
            <w:r w:rsidR="00E63A91" w:rsidRPr="001B43B8">
              <w:t xml:space="preserve">  специалист</w:t>
            </w:r>
            <w:proofErr w:type="gramEnd"/>
          </w:p>
          <w:p w14:paraId="7E9C62C9" w14:textId="77777777" w:rsidR="00E63A91" w:rsidRPr="001B43B8" w:rsidRDefault="00E63A91" w:rsidP="007E7376">
            <w:pPr>
              <w:jc w:val="center"/>
            </w:pPr>
            <w:r w:rsidRPr="001B43B8">
              <w:t xml:space="preserve"> жилищного хозяйства</w:t>
            </w:r>
          </w:p>
        </w:tc>
        <w:tc>
          <w:tcPr>
            <w:tcW w:w="556" w:type="pct"/>
            <w:vAlign w:val="center"/>
          </w:tcPr>
          <w:p w14:paraId="5086B387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56</w:t>
            </w:r>
          </w:p>
          <w:p w14:paraId="5AA21B48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17FD7FD0" w14:textId="77777777" w:rsidR="00E63A91" w:rsidRPr="001B43B8" w:rsidRDefault="00E63A91" w:rsidP="007E7376">
            <w:pPr>
              <w:jc w:val="center"/>
              <w:rPr>
                <w:b/>
              </w:rPr>
            </w:pPr>
          </w:p>
          <w:p w14:paraId="731CFC31" w14:textId="6A2D08C8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21</w:t>
            </w:r>
          </w:p>
        </w:tc>
      </w:tr>
      <w:tr w:rsidR="001B43B8" w:rsidRPr="001B43B8" w14:paraId="0A35F8C2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6453A5FA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78136014" w14:textId="7172B086" w:rsidR="00E63A91" w:rsidRPr="001B43B8" w:rsidRDefault="00E63A91" w:rsidP="00DD3E23">
            <w:pPr>
              <w:jc w:val="center"/>
              <w:rPr>
                <w:b/>
              </w:rPr>
            </w:pPr>
            <w:r w:rsidRPr="001B43B8">
              <w:rPr>
                <w:b/>
              </w:rPr>
              <w:t xml:space="preserve">Бирюкова Алина </w:t>
            </w:r>
            <w:proofErr w:type="spellStart"/>
            <w:r w:rsidRPr="001B43B8">
              <w:rPr>
                <w:b/>
              </w:rPr>
              <w:t>Фаильевна</w:t>
            </w:r>
            <w:proofErr w:type="spellEnd"/>
          </w:p>
        </w:tc>
        <w:tc>
          <w:tcPr>
            <w:tcW w:w="1626" w:type="pct"/>
            <w:gridSpan w:val="2"/>
            <w:vAlign w:val="center"/>
          </w:tcPr>
          <w:p w14:paraId="1A59CD90" w14:textId="77777777" w:rsidR="00E63A91" w:rsidRPr="001B43B8" w:rsidRDefault="00E63A91" w:rsidP="007E7376">
            <w:pPr>
              <w:jc w:val="center"/>
            </w:pPr>
            <w:proofErr w:type="gramStart"/>
            <w:r w:rsidRPr="001B43B8">
              <w:t>Главный  специалист</w:t>
            </w:r>
            <w:proofErr w:type="gramEnd"/>
          </w:p>
          <w:p w14:paraId="022FCF2E" w14:textId="77777777" w:rsidR="00E63A91" w:rsidRPr="001B43B8" w:rsidRDefault="00E63A91" w:rsidP="007E7376">
            <w:pPr>
              <w:jc w:val="center"/>
            </w:pPr>
            <w:r w:rsidRPr="001B43B8">
              <w:t>по коммунальному хозяйству</w:t>
            </w:r>
          </w:p>
        </w:tc>
        <w:tc>
          <w:tcPr>
            <w:tcW w:w="556" w:type="pct"/>
            <w:vAlign w:val="center"/>
          </w:tcPr>
          <w:p w14:paraId="7F2BBE38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4C2D787C" w14:textId="6F2AC619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20</w:t>
            </w:r>
          </w:p>
        </w:tc>
      </w:tr>
      <w:tr w:rsidR="001B43B8" w:rsidRPr="001B43B8" w14:paraId="0A6BC35B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5394F27B" w14:textId="77777777" w:rsidR="00E63A91" w:rsidRPr="001B43B8" w:rsidRDefault="00E63A9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142747E1" w14:textId="01253CF7" w:rsidR="00E63A91" w:rsidRPr="001B43B8" w:rsidRDefault="00E63A91" w:rsidP="00DD3E23">
            <w:pPr>
              <w:jc w:val="center"/>
              <w:rPr>
                <w:b/>
              </w:rPr>
            </w:pPr>
            <w:proofErr w:type="spellStart"/>
            <w:r w:rsidRPr="001B43B8">
              <w:rPr>
                <w:b/>
              </w:rPr>
              <w:t>Габдрахманова</w:t>
            </w:r>
            <w:proofErr w:type="spellEnd"/>
            <w:r w:rsidRPr="001B43B8">
              <w:rPr>
                <w:b/>
              </w:rPr>
              <w:t xml:space="preserve"> Александра Олеговна</w:t>
            </w:r>
          </w:p>
        </w:tc>
        <w:tc>
          <w:tcPr>
            <w:tcW w:w="1626" w:type="pct"/>
            <w:gridSpan w:val="2"/>
            <w:vAlign w:val="center"/>
          </w:tcPr>
          <w:p w14:paraId="41FD4B7E" w14:textId="77777777" w:rsidR="00E63A91" w:rsidRPr="001B43B8" w:rsidRDefault="00E63A91" w:rsidP="007E7376">
            <w:pPr>
              <w:jc w:val="center"/>
            </w:pPr>
            <w:r w:rsidRPr="001B43B8">
              <w:t>Ведущий специалист</w:t>
            </w:r>
          </w:p>
          <w:p w14:paraId="2D4608ED" w14:textId="77777777" w:rsidR="00E63A91" w:rsidRPr="001B43B8" w:rsidRDefault="00E63A91" w:rsidP="007E7376">
            <w:pPr>
              <w:jc w:val="center"/>
            </w:pPr>
            <w:r w:rsidRPr="001B43B8">
              <w:t>по коммунальному хозяйству</w:t>
            </w:r>
          </w:p>
        </w:tc>
        <w:tc>
          <w:tcPr>
            <w:tcW w:w="556" w:type="pct"/>
            <w:vAlign w:val="center"/>
          </w:tcPr>
          <w:p w14:paraId="72D13201" w14:textId="77777777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5E783C42" w14:textId="03CBF560" w:rsidR="00E63A91" w:rsidRPr="001B43B8" w:rsidRDefault="00E63A91" w:rsidP="007E7376">
            <w:pPr>
              <w:jc w:val="center"/>
              <w:rPr>
                <w:b/>
              </w:rPr>
            </w:pPr>
            <w:r w:rsidRPr="001B43B8">
              <w:rPr>
                <w:b/>
              </w:rPr>
              <w:t>120</w:t>
            </w:r>
          </w:p>
        </w:tc>
      </w:tr>
      <w:tr w:rsidR="001B43B8" w:rsidRPr="001B43B8" w14:paraId="2F6CB055" w14:textId="77777777" w:rsidTr="001B43B8">
        <w:trPr>
          <w:trHeight w:val="395"/>
          <w:jc w:val="center"/>
        </w:trPr>
        <w:tc>
          <w:tcPr>
            <w:tcW w:w="250" w:type="pct"/>
            <w:vAlign w:val="center"/>
          </w:tcPr>
          <w:p w14:paraId="18B1E7B3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7C1275B2" w14:textId="7ACCC1F1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Золотухин Олег Николаевич</w:t>
            </w:r>
          </w:p>
        </w:tc>
        <w:tc>
          <w:tcPr>
            <w:tcW w:w="1626" w:type="pct"/>
            <w:gridSpan w:val="2"/>
            <w:vAlign w:val="center"/>
          </w:tcPr>
          <w:p w14:paraId="6B3A2C4A" w14:textId="1C393A4E" w:rsidR="001B43B8" w:rsidRPr="001B43B8" w:rsidRDefault="001B43B8" w:rsidP="001B43B8">
            <w:pPr>
              <w:jc w:val="center"/>
            </w:pPr>
            <w:proofErr w:type="gramStart"/>
            <w:r w:rsidRPr="001B43B8">
              <w:t>Главный  энергетик</w:t>
            </w:r>
            <w:proofErr w:type="gramEnd"/>
          </w:p>
        </w:tc>
        <w:tc>
          <w:tcPr>
            <w:tcW w:w="556" w:type="pct"/>
            <w:vAlign w:val="center"/>
          </w:tcPr>
          <w:p w14:paraId="31C21230" w14:textId="5A7E90A2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7D40864A" w14:textId="447F8FF0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22</w:t>
            </w:r>
          </w:p>
        </w:tc>
      </w:tr>
      <w:tr w:rsidR="001B43B8" w:rsidRPr="001B43B8" w14:paraId="43664C8C" w14:textId="77777777" w:rsidTr="001B43B8">
        <w:trPr>
          <w:trHeight w:val="284"/>
          <w:jc w:val="center"/>
        </w:trPr>
        <w:tc>
          <w:tcPr>
            <w:tcW w:w="4083" w:type="pct"/>
            <w:gridSpan w:val="5"/>
            <w:shd w:val="clear" w:color="auto" w:fill="C0C0C0"/>
            <w:vAlign w:val="center"/>
          </w:tcPr>
          <w:p w14:paraId="63322F7B" w14:textId="77777777" w:rsidR="001B43B8" w:rsidRPr="001B43B8" w:rsidRDefault="001B43B8" w:rsidP="001B43B8">
            <w:pPr>
              <w:pStyle w:val="a4"/>
              <w:ind w:left="0"/>
              <w:jc w:val="center"/>
              <w:rPr>
                <w:b/>
              </w:rPr>
            </w:pPr>
            <w:r w:rsidRPr="001B43B8">
              <w:rPr>
                <w:b/>
              </w:rPr>
              <w:t>ОТДЕЛ ПО СОЦИАЛЬНОЙ ЗАЩИТЕ</w:t>
            </w:r>
          </w:p>
        </w:tc>
        <w:tc>
          <w:tcPr>
            <w:tcW w:w="917" w:type="pct"/>
            <w:gridSpan w:val="3"/>
            <w:shd w:val="clear" w:color="auto" w:fill="C0C0C0"/>
            <w:vAlign w:val="center"/>
          </w:tcPr>
          <w:p w14:paraId="17546F15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</w:tr>
      <w:tr w:rsidR="001B43B8" w:rsidRPr="001B43B8" w14:paraId="209F65CF" w14:textId="77777777" w:rsidTr="001B43B8">
        <w:trPr>
          <w:trHeight w:val="247"/>
          <w:jc w:val="center"/>
        </w:trPr>
        <w:tc>
          <w:tcPr>
            <w:tcW w:w="250" w:type="pct"/>
            <w:vAlign w:val="center"/>
          </w:tcPr>
          <w:p w14:paraId="46937A24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22C18468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Шестакова Алёна Фатеевна</w:t>
            </w:r>
          </w:p>
        </w:tc>
        <w:tc>
          <w:tcPr>
            <w:tcW w:w="1612" w:type="pct"/>
            <w:vAlign w:val="center"/>
          </w:tcPr>
          <w:p w14:paraId="75014EA3" w14:textId="77777777" w:rsidR="001B43B8" w:rsidRPr="001B43B8" w:rsidRDefault="001B43B8" w:rsidP="001B43B8">
            <w:pPr>
              <w:jc w:val="center"/>
            </w:pPr>
            <w:r w:rsidRPr="001B43B8">
              <w:t>Главный специалист</w:t>
            </w:r>
          </w:p>
          <w:p w14:paraId="4E32C0A5" w14:textId="77777777" w:rsidR="001B43B8" w:rsidRPr="001B43B8" w:rsidRDefault="001B43B8" w:rsidP="001B43B8">
            <w:pPr>
              <w:jc w:val="center"/>
            </w:pPr>
            <w:r w:rsidRPr="001B43B8">
              <w:t xml:space="preserve"> по социальным вопросам</w:t>
            </w:r>
          </w:p>
        </w:tc>
        <w:tc>
          <w:tcPr>
            <w:tcW w:w="571" w:type="pct"/>
            <w:gridSpan w:val="2"/>
            <w:vAlign w:val="center"/>
          </w:tcPr>
          <w:p w14:paraId="0C15567B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vAlign w:val="center"/>
          </w:tcPr>
          <w:p w14:paraId="29A36CAD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02</w:t>
            </w:r>
          </w:p>
        </w:tc>
      </w:tr>
      <w:tr w:rsidR="001B43B8" w:rsidRPr="001B43B8" w14:paraId="35440043" w14:textId="77777777" w:rsidTr="001B43B8">
        <w:trPr>
          <w:trHeight w:val="496"/>
          <w:jc w:val="center"/>
        </w:trPr>
        <w:tc>
          <w:tcPr>
            <w:tcW w:w="250" w:type="pct"/>
            <w:vAlign w:val="center"/>
          </w:tcPr>
          <w:p w14:paraId="1E117644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vAlign w:val="center"/>
          </w:tcPr>
          <w:p w14:paraId="1EF2CDCC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Козик Елена Викторовна</w:t>
            </w:r>
          </w:p>
        </w:tc>
        <w:tc>
          <w:tcPr>
            <w:tcW w:w="1612" w:type="pct"/>
            <w:vAlign w:val="center"/>
          </w:tcPr>
          <w:p w14:paraId="63CDBC56" w14:textId="77777777" w:rsidR="001B43B8" w:rsidRPr="001B43B8" w:rsidRDefault="001B43B8" w:rsidP="001B43B8">
            <w:pPr>
              <w:jc w:val="center"/>
            </w:pPr>
            <w:r w:rsidRPr="001B43B8">
              <w:t>Главный специалист</w:t>
            </w:r>
          </w:p>
          <w:p w14:paraId="66BF160B" w14:textId="77777777" w:rsidR="001B43B8" w:rsidRPr="001B43B8" w:rsidRDefault="001B43B8" w:rsidP="001B43B8">
            <w:pPr>
              <w:jc w:val="center"/>
            </w:pPr>
            <w:r w:rsidRPr="001B43B8">
              <w:t xml:space="preserve"> по социальной защите</w:t>
            </w:r>
          </w:p>
        </w:tc>
        <w:tc>
          <w:tcPr>
            <w:tcW w:w="571" w:type="pct"/>
            <w:gridSpan w:val="2"/>
            <w:vAlign w:val="center"/>
          </w:tcPr>
          <w:p w14:paraId="4BBD85ED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02-87</w:t>
            </w:r>
          </w:p>
          <w:p w14:paraId="40C7BE72" w14:textId="77777777" w:rsidR="001B43B8" w:rsidRPr="001B43B8" w:rsidRDefault="001B43B8" w:rsidP="001B43B8">
            <w:pPr>
              <w:rPr>
                <w:b/>
              </w:rPr>
            </w:pPr>
          </w:p>
        </w:tc>
        <w:tc>
          <w:tcPr>
            <w:tcW w:w="917" w:type="pct"/>
            <w:gridSpan w:val="3"/>
            <w:vAlign w:val="center"/>
          </w:tcPr>
          <w:p w14:paraId="49E20417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</w:tr>
      <w:tr w:rsidR="001B43B8" w:rsidRPr="001B43B8" w14:paraId="6646BA60" w14:textId="77777777" w:rsidTr="001B43B8">
        <w:trPr>
          <w:trHeight w:val="295"/>
          <w:jc w:val="center"/>
        </w:trPr>
        <w:tc>
          <w:tcPr>
            <w:tcW w:w="4083" w:type="pct"/>
            <w:gridSpan w:val="5"/>
            <w:shd w:val="clear" w:color="auto" w:fill="BFBFBF"/>
            <w:vAlign w:val="center"/>
          </w:tcPr>
          <w:p w14:paraId="0CCAD619" w14:textId="3DF7480A" w:rsidR="001B43B8" w:rsidRPr="001B43B8" w:rsidRDefault="001B43B8" w:rsidP="001B43B8">
            <w:pPr>
              <w:pStyle w:val="a4"/>
              <w:ind w:left="0"/>
              <w:jc w:val="center"/>
              <w:rPr>
                <w:b/>
              </w:rPr>
            </w:pPr>
            <w:r w:rsidRPr="001B43B8">
              <w:rPr>
                <w:b/>
              </w:rPr>
              <w:t>ВОЕННО-УЧЕТНЫЙ СТОЛ</w:t>
            </w:r>
          </w:p>
        </w:tc>
        <w:tc>
          <w:tcPr>
            <w:tcW w:w="917" w:type="pct"/>
            <w:gridSpan w:val="3"/>
            <w:shd w:val="clear" w:color="auto" w:fill="BFBFBF"/>
            <w:vAlign w:val="center"/>
          </w:tcPr>
          <w:p w14:paraId="5C8422B2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</w:tr>
      <w:tr w:rsidR="001B43B8" w:rsidRPr="001B43B8" w14:paraId="460D2E8D" w14:textId="77777777" w:rsidTr="001B43B8">
        <w:trPr>
          <w:trHeight w:val="408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0E2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D92E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Валюкас Рузанна Валерьев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93B4" w14:textId="77777777" w:rsidR="001B43B8" w:rsidRPr="001B43B8" w:rsidRDefault="001B43B8" w:rsidP="001B43B8">
            <w:pPr>
              <w:jc w:val="center"/>
            </w:pPr>
            <w:r w:rsidRPr="001B43B8">
              <w:t>Начальник военно-учётного стол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9A2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27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35D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</w:tr>
      <w:tr w:rsidR="001B43B8" w:rsidRPr="001B43B8" w14:paraId="31680CC0" w14:textId="77777777" w:rsidTr="001B43B8">
        <w:trPr>
          <w:trHeight w:val="408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05B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8154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Уваева Ольга Сергеев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24D2" w14:textId="77777777" w:rsidR="001B43B8" w:rsidRPr="001B43B8" w:rsidRDefault="001B43B8" w:rsidP="001B43B8">
            <w:pPr>
              <w:jc w:val="center"/>
            </w:pPr>
            <w:proofErr w:type="gramStart"/>
            <w:r w:rsidRPr="001B43B8">
              <w:t>Специалист  военно</w:t>
            </w:r>
            <w:proofErr w:type="gramEnd"/>
            <w:r w:rsidRPr="001B43B8">
              <w:t>-учётного стол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AB0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27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DC2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</w:tr>
      <w:tr w:rsidR="001B43B8" w:rsidRPr="001B43B8" w14:paraId="77947267" w14:textId="77777777" w:rsidTr="001B43B8">
        <w:trPr>
          <w:trHeight w:val="309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F90A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E5ED" w14:textId="7CE112E6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Данилова Дарья Владимиров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8126" w14:textId="77777777" w:rsidR="001B43B8" w:rsidRPr="001B43B8" w:rsidRDefault="001B43B8" w:rsidP="001B43B8">
            <w:pPr>
              <w:jc w:val="center"/>
            </w:pPr>
            <w:proofErr w:type="gramStart"/>
            <w:r w:rsidRPr="001B43B8">
              <w:t>Специалист  военно</w:t>
            </w:r>
            <w:proofErr w:type="gramEnd"/>
            <w:r w:rsidRPr="001B43B8">
              <w:t xml:space="preserve">-учётного стол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76A8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27</w:t>
            </w:r>
          </w:p>
          <w:p w14:paraId="5FABDB6D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08-37-факс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0FA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</w:tr>
      <w:tr w:rsidR="001B43B8" w:rsidRPr="001B43B8" w14:paraId="1A16BEC3" w14:textId="77777777" w:rsidTr="001B43B8">
        <w:trPr>
          <w:trHeight w:val="309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144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D51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Зайцева Инна Владимиров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DE6F" w14:textId="77777777" w:rsidR="001B43B8" w:rsidRPr="001B43B8" w:rsidRDefault="001B43B8" w:rsidP="001B43B8">
            <w:pPr>
              <w:jc w:val="center"/>
            </w:pPr>
            <w:proofErr w:type="gramStart"/>
            <w:r w:rsidRPr="001B43B8">
              <w:t>Специалист  военно</w:t>
            </w:r>
            <w:proofErr w:type="gramEnd"/>
            <w:r w:rsidRPr="001B43B8">
              <w:t xml:space="preserve">-учётного стол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1247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27</w:t>
            </w:r>
          </w:p>
          <w:p w14:paraId="3A5C1259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B107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</w:tr>
      <w:tr w:rsidR="001B43B8" w:rsidRPr="001B43B8" w14:paraId="72724900" w14:textId="77777777" w:rsidTr="001B43B8">
        <w:trPr>
          <w:trHeight w:val="30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2C311" w14:textId="0D4432A1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ОТДЕЛ ПО ОПЕКЕ И ПОПЕЧИТЕЛЬСТВУ</w:t>
            </w:r>
          </w:p>
        </w:tc>
      </w:tr>
      <w:tr w:rsidR="001B43B8" w:rsidRPr="001B43B8" w14:paraId="62F49F07" w14:textId="77777777" w:rsidTr="001B43B8">
        <w:trPr>
          <w:trHeight w:val="309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D3A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392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Попова Валентина Михайлов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084A" w14:textId="77777777" w:rsidR="001B43B8" w:rsidRPr="001B43B8" w:rsidRDefault="001B43B8" w:rsidP="001B43B8">
            <w:pPr>
              <w:jc w:val="center"/>
            </w:pPr>
            <w:r w:rsidRPr="001B43B8">
              <w:t xml:space="preserve">Ведущий специалист по опеке и </w:t>
            </w:r>
            <w:proofErr w:type="gramStart"/>
            <w:r w:rsidRPr="001B43B8">
              <w:t>попечительству  Администрации</w:t>
            </w:r>
            <w:proofErr w:type="gramEnd"/>
            <w:r w:rsidRPr="001B43B8">
              <w:t xml:space="preserve"> МО «Мирнинский район»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6F6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3-57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C187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</w:tr>
      <w:tr w:rsidR="001B43B8" w:rsidRPr="001B43B8" w14:paraId="679E6CBD" w14:textId="77777777" w:rsidTr="001B43B8">
        <w:trPr>
          <w:trHeight w:val="309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B42C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D3A6" w14:textId="77777777" w:rsidR="001B43B8" w:rsidRPr="001B43B8" w:rsidRDefault="001B43B8" w:rsidP="001B43B8">
            <w:pPr>
              <w:jc w:val="center"/>
              <w:rPr>
                <w:b/>
              </w:rPr>
            </w:pPr>
            <w:proofErr w:type="spellStart"/>
            <w:r w:rsidRPr="001B43B8">
              <w:rPr>
                <w:b/>
              </w:rPr>
              <w:t>Лучкина</w:t>
            </w:r>
            <w:proofErr w:type="spellEnd"/>
            <w:r w:rsidRPr="001B43B8">
              <w:rPr>
                <w:b/>
              </w:rPr>
              <w:t xml:space="preserve"> Олеся Игорев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513" w14:textId="77777777" w:rsidR="001B43B8" w:rsidRPr="001B43B8" w:rsidRDefault="001B43B8" w:rsidP="001B43B8">
            <w:pPr>
              <w:jc w:val="center"/>
            </w:pPr>
            <w:r w:rsidRPr="001B43B8">
              <w:t>Специалист управления по делам несовершеннолетних Администрации МО «Мирнинский район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7CA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3-57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AB7" w14:textId="77777777" w:rsidR="001B43B8" w:rsidRPr="001B43B8" w:rsidRDefault="001B43B8" w:rsidP="001B43B8">
            <w:pPr>
              <w:jc w:val="center"/>
              <w:rPr>
                <w:b/>
              </w:rPr>
            </w:pPr>
          </w:p>
        </w:tc>
      </w:tr>
      <w:tr w:rsidR="001B43B8" w:rsidRPr="001B43B8" w14:paraId="55CBC22A" w14:textId="77777777" w:rsidTr="001B43B8">
        <w:trPr>
          <w:trHeight w:val="36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C1A5B" w14:textId="7322759F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ВАХТА</w:t>
            </w:r>
          </w:p>
        </w:tc>
      </w:tr>
      <w:tr w:rsidR="001B43B8" w:rsidRPr="001B43B8" w14:paraId="443CB58F" w14:textId="77777777" w:rsidTr="001B43B8">
        <w:trPr>
          <w:trHeight w:val="92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7D8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826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Авдеева Светлана Петров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9DD" w14:textId="5595B5C1" w:rsidR="001B43B8" w:rsidRPr="001B43B8" w:rsidRDefault="001B43B8" w:rsidP="001B43B8">
            <w:pPr>
              <w:jc w:val="center"/>
            </w:pPr>
            <w:r w:rsidRPr="001B43B8">
              <w:t>Диспетч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77E1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05</w:t>
            </w:r>
          </w:p>
          <w:p w14:paraId="10C3CF5A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6A7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34</w:t>
            </w:r>
          </w:p>
          <w:p w14:paraId="0432BF09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01</w:t>
            </w:r>
          </w:p>
        </w:tc>
      </w:tr>
      <w:tr w:rsidR="001B43B8" w:rsidRPr="001B43B8" w14:paraId="5C0BAF24" w14:textId="77777777" w:rsidTr="001B43B8">
        <w:trPr>
          <w:trHeight w:val="92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869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FB3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 xml:space="preserve">Каримуллина </w:t>
            </w:r>
            <w:proofErr w:type="spellStart"/>
            <w:r w:rsidRPr="001B43B8">
              <w:rPr>
                <w:b/>
              </w:rPr>
              <w:t>Лейсан</w:t>
            </w:r>
            <w:proofErr w:type="spellEnd"/>
            <w:r w:rsidRPr="001B43B8">
              <w:rPr>
                <w:b/>
              </w:rPr>
              <w:t xml:space="preserve"> </w:t>
            </w:r>
            <w:proofErr w:type="spellStart"/>
            <w:r w:rsidRPr="001B43B8">
              <w:rPr>
                <w:b/>
              </w:rPr>
              <w:t>Рамилевна</w:t>
            </w:r>
            <w:proofErr w:type="spellEnd"/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406" w14:textId="5B3BA0D5" w:rsidR="001B43B8" w:rsidRPr="001B43B8" w:rsidRDefault="001B43B8" w:rsidP="001B43B8">
            <w:pPr>
              <w:jc w:val="center"/>
            </w:pPr>
            <w:r w:rsidRPr="001B43B8">
              <w:t>Диспетч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A9A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05</w:t>
            </w:r>
          </w:p>
          <w:p w14:paraId="7B51A687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CC5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34</w:t>
            </w:r>
          </w:p>
          <w:p w14:paraId="5A1B21A1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01</w:t>
            </w:r>
          </w:p>
        </w:tc>
      </w:tr>
      <w:tr w:rsidR="001B43B8" w:rsidRPr="001B43B8" w14:paraId="1BF2C662" w14:textId="77777777" w:rsidTr="001B43B8">
        <w:trPr>
          <w:trHeight w:val="92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DEE1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FAC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Васильева Ольга Геннадьев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C78" w14:textId="1996036B" w:rsidR="001B43B8" w:rsidRPr="001B43B8" w:rsidRDefault="001B43B8" w:rsidP="001B43B8">
            <w:pPr>
              <w:jc w:val="center"/>
            </w:pPr>
            <w:r w:rsidRPr="001B43B8">
              <w:t>Диспетч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4219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05</w:t>
            </w:r>
          </w:p>
          <w:p w14:paraId="71E62044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C764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34</w:t>
            </w:r>
          </w:p>
          <w:p w14:paraId="159E1661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01</w:t>
            </w:r>
          </w:p>
        </w:tc>
      </w:tr>
      <w:tr w:rsidR="001B43B8" w:rsidRPr="001B43B8" w14:paraId="4FC08A95" w14:textId="77777777" w:rsidTr="001B43B8">
        <w:trPr>
          <w:trHeight w:val="92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5C51" w14:textId="77777777" w:rsidR="001B43B8" w:rsidRPr="001B43B8" w:rsidRDefault="001B43B8" w:rsidP="001B4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A89" w14:textId="71539736" w:rsidR="001B43B8" w:rsidRPr="001B43B8" w:rsidRDefault="001B43B8" w:rsidP="001B43B8">
            <w:pPr>
              <w:jc w:val="center"/>
              <w:rPr>
                <w:b/>
              </w:rPr>
            </w:pPr>
            <w:proofErr w:type="spellStart"/>
            <w:r w:rsidRPr="001B43B8">
              <w:rPr>
                <w:b/>
              </w:rPr>
              <w:t>Тулупова</w:t>
            </w:r>
            <w:proofErr w:type="spellEnd"/>
            <w:r w:rsidRPr="001B43B8">
              <w:rPr>
                <w:b/>
              </w:rPr>
              <w:t xml:space="preserve"> Елена Константинов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52E" w14:textId="2B0DD2E6" w:rsidR="001B43B8" w:rsidRPr="001B43B8" w:rsidRDefault="001B43B8" w:rsidP="001B43B8">
            <w:pPr>
              <w:jc w:val="center"/>
            </w:pPr>
            <w:r w:rsidRPr="001B43B8">
              <w:t>Диспетч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BFB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03-05</w:t>
            </w:r>
          </w:p>
          <w:p w14:paraId="0A2E6F7C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5-11-1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9D3F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34</w:t>
            </w:r>
          </w:p>
          <w:p w14:paraId="31D85261" w14:textId="77777777" w:rsidR="001B43B8" w:rsidRPr="001B43B8" w:rsidRDefault="001B43B8" w:rsidP="001B43B8">
            <w:pPr>
              <w:jc w:val="center"/>
              <w:rPr>
                <w:b/>
              </w:rPr>
            </w:pPr>
            <w:r w:rsidRPr="001B43B8">
              <w:rPr>
                <w:b/>
              </w:rPr>
              <w:t>101</w:t>
            </w:r>
          </w:p>
        </w:tc>
      </w:tr>
    </w:tbl>
    <w:p w14:paraId="06569557" w14:textId="77777777" w:rsidR="008E0760" w:rsidRPr="00A12425" w:rsidRDefault="008E0760" w:rsidP="00627F8D">
      <w:pPr>
        <w:shd w:val="clear" w:color="auto" w:fill="FFFFFF"/>
        <w:rPr>
          <w:sz w:val="14"/>
          <w:szCs w:val="14"/>
        </w:rPr>
      </w:pPr>
    </w:p>
    <w:sectPr w:rsidR="008E0760" w:rsidRPr="00A12425" w:rsidSect="006210E2">
      <w:pgSz w:w="11906" w:h="16838"/>
      <w:pgMar w:top="426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F72EA"/>
    <w:multiLevelType w:val="hybridMultilevel"/>
    <w:tmpl w:val="85406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E4"/>
    <w:rsid w:val="00001A60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5E2B"/>
    <w:rsid w:val="00037804"/>
    <w:rsid w:val="00040B7C"/>
    <w:rsid w:val="00042603"/>
    <w:rsid w:val="000456CE"/>
    <w:rsid w:val="00045FB3"/>
    <w:rsid w:val="00047344"/>
    <w:rsid w:val="000609CE"/>
    <w:rsid w:val="00061EFA"/>
    <w:rsid w:val="00063023"/>
    <w:rsid w:val="00064B71"/>
    <w:rsid w:val="000665DF"/>
    <w:rsid w:val="00066CEF"/>
    <w:rsid w:val="00070E76"/>
    <w:rsid w:val="00072AC1"/>
    <w:rsid w:val="000754E9"/>
    <w:rsid w:val="00081368"/>
    <w:rsid w:val="0008661D"/>
    <w:rsid w:val="00090036"/>
    <w:rsid w:val="00090663"/>
    <w:rsid w:val="000A2ED6"/>
    <w:rsid w:val="000A4952"/>
    <w:rsid w:val="000A6DF3"/>
    <w:rsid w:val="000A752A"/>
    <w:rsid w:val="000A7573"/>
    <w:rsid w:val="000B0DC4"/>
    <w:rsid w:val="000B19FE"/>
    <w:rsid w:val="000C3D6D"/>
    <w:rsid w:val="000D596E"/>
    <w:rsid w:val="000F2577"/>
    <w:rsid w:val="000F6666"/>
    <w:rsid w:val="000F690A"/>
    <w:rsid w:val="00102B4C"/>
    <w:rsid w:val="00105D1D"/>
    <w:rsid w:val="00111BA2"/>
    <w:rsid w:val="00113A35"/>
    <w:rsid w:val="00114E21"/>
    <w:rsid w:val="001226BF"/>
    <w:rsid w:val="001227D3"/>
    <w:rsid w:val="00123EA4"/>
    <w:rsid w:val="001260AC"/>
    <w:rsid w:val="0013053B"/>
    <w:rsid w:val="00135ABA"/>
    <w:rsid w:val="00137A44"/>
    <w:rsid w:val="00146BF9"/>
    <w:rsid w:val="001504D4"/>
    <w:rsid w:val="00151F3E"/>
    <w:rsid w:val="00153004"/>
    <w:rsid w:val="00153AA8"/>
    <w:rsid w:val="00153EDC"/>
    <w:rsid w:val="00156C36"/>
    <w:rsid w:val="00157DB8"/>
    <w:rsid w:val="001628AE"/>
    <w:rsid w:val="0016323B"/>
    <w:rsid w:val="001669B0"/>
    <w:rsid w:val="00170BE9"/>
    <w:rsid w:val="0017746E"/>
    <w:rsid w:val="001815C4"/>
    <w:rsid w:val="00182308"/>
    <w:rsid w:val="001847BB"/>
    <w:rsid w:val="00190ED8"/>
    <w:rsid w:val="001922CE"/>
    <w:rsid w:val="001923F4"/>
    <w:rsid w:val="00192729"/>
    <w:rsid w:val="0019309B"/>
    <w:rsid w:val="0019731E"/>
    <w:rsid w:val="001A0E0F"/>
    <w:rsid w:val="001A38EE"/>
    <w:rsid w:val="001A41BE"/>
    <w:rsid w:val="001A620E"/>
    <w:rsid w:val="001A6ADE"/>
    <w:rsid w:val="001B04B3"/>
    <w:rsid w:val="001B0868"/>
    <w:rsid w:val="001B0A11"/>
    <w:rsid w:val="001B0D00"/>
    <w:rsid w:val="001B1528"/>
    <w:rsid w:val="001B43B8"/>
    <w:rsid w:val="001B5D6C"/>
    <w:rsid w:val="001B7898"/>
    <w:rsid w:val="001C37A8"/>
    <w:rsid w:val="001C409E"/>
    <w:rsid w:val="001C47B8"/>
    <w:rsid w:val="001C601C"/>
    <w:rsid w:val="001C68D0"/>
    <w:rsid w:val="001D093B"/>
    <w:rsid w:val="001D204A"/>
    <w:rsid w:val="001D49D9"/>
    <w:rsid w:val="001D70EA"/>
    <w:rsid w:val="001E2207"/>
    <w:rsid w:val="001E2A81"/>
    <w:rsid w:val="001E597D"/>
    <w:rsid w:val="001E5D56"/>
    <w:rsid w:val="001E6A49"/>
    <w:rsid w:val="001F103D"/>
    <w:rsid w:val="001F2A4D"/>
    <w:rsid w:val="001F3F7C"/>
    <w:rsid w:val="0020014A"/>
    <w:rsid w:val="00203225"/>
    <w:rsid w:val="00203AC1"/>
    <w:rsid w:val="00211D18"/>
    <w:rsid w:val="00212B62"/>
    <w:rsid w:val="00214AAF"/>
    <w:rsid w:val="00220099"/>
    <w:rsid w:val="00224E6E"/>
    <w:rsid w:val="00225FF1"/>
    <w:rsid w:val="00227322"/>
    <w:rsid w:val="00231CC2"/>
    <w:rsid w:val="00232203"/>
    <w:rsid w:val="00235658"/>
    <w:rsid w:val="00237FC3"/>
    <w:rsid w:val="0024188E"/>
    <w:rsid w:val="00241C3C"/>
    <w:rsid w:val="00245081"/>
    <w:rsid w:val="00252E9E"/>
    <w:rsid w:val="00255060"/>
    <w:rsid w:val="002575F2"/>
    <w:rsid w:val="00257DB0"/>
    <w:rsid w:val="00261C74"/>
    <w:rsid w:val="00262954"/>
    <w:rsid w:val="00266FBF"/>
    <w:rsid w:val="00271678"/>
    <w:rsid w:val="0027299E"/>
    <w:rsid w:val="00272F48"/>
    <w:rsid w:val="00277113"/>
    <w:rsid w:val="002774E9"/>
    <w:rsid w:val="00277BCD"/>
    <w:rsid w:val="00280743"/>
    <w:rsid w:val="002854EA"/>
    <w:rsid w:val="00287CDB"/>
    <w:rsid w:val="00293CD0"/>
    <w:rsid w:val="00293EC3"/>
    <w:rsid w:val="00295A81"/>
    <w:rsid w:val="00296A25"/>
    <w:rsid w:val="002A047E"/>
    <w:rsid w:val="002A08CF"/>
    <w:rsid w:val="002A2618"/>
    <w:rsid w:val="002A2DAF"/>
    <w:rsid w:val="002A3066"/>
    <w:rsid w:val="002A3CC5"/>
    <w:rsid w:val="002A6971"/>
    <w:rsid w:val="002A6E4F"/>
    <w:rsid w:val="002B0802"/>
    <w:rsid w:val="002B5267"/>
    <w:rsid w:val="002B5931"/>
    <w:rsid w:val="002B6430"/>
    <w:rsid w:val="002C0961"/>
    <w:rsid w:val="002C2CF8"/>
    <w:rsid w:val="002C3D56"/>
    <w:rsid w:val="002C4B5C"/>
    <w:rsid w:val="002C58D7"/>
    <w:rsid w:val="002D7B44"/>
    <w:rsid w:val="002E191C"/>
    <w:rsid w:val="002E272E"/>
    <w:rsid w:val="002E2FF5"/>
    <w:rsid w:val="002E6C4B"/>
    <w:rsid w:val="002E7A71"/>
    <w:rsid w:val="002F4D17"/>
    <w:rsid w:val="0030131D"/>
    <w:rsid w:val="00302458"/>
    <w:rsid w:val="00306FF1"/>
    <w:rsid w:val="003075FF"/>
    <w:rsid w:val="003133CB"/>
    <w:rsid w:val="00314935"/>
    <w:rsid w:val="003178FE"/>
    <w:rsid w:val="00317EC8"/>
    <w:rsid w:val="003236DF"/>
    <w:rsid w:val="00323817"/>
    <w:rsid w:val="00323F06"/>
    <w:rsid w:val="00325A8F"/>
    <w:rsid w:val="00330AD5"/>
    <w:rsid w:val="00335D64"/>
    <w:rsid w:val="00337249"/>
    <w:rsid w:val="00345188"/>
    <w:rsid w:val="003540B1"/>
    <w:rsid w:val="00355160"/>
    <w:rsid w:val="00357770"/>
    <w:rsid w:val="003609CC"/>
    <w:rsid w:val="0036609A"/>
    <w:rsid w:val="00366791"/>
    <w:rsid w:val="0036718B"/>
    <w:rsid w:val="00370F3F"/>
    <w:rsid w:val="00372F16"/>
    <w:rsid w:val="0037334B"/>
    <w:rsid w:val="00373974"/>
    <w:rsid w:val="00374687"/>
    <w:rsid w:val="00381A84"/>
    <w:rsid w:val="00381CD7"/>
    <w:rsid w:val="00382EDA"/>
    <w:rsid w:val="0038575F"/>
    <w:rsid w:val="00386E03"/>
    <w:rsid w:val="00387E00"/>
    <w:rsid w:val="003A2963"/>
    <w:rsid w:val="003B02D8"/>
    <w:rsid w:val="003B2CA3"/>
    <w:rsid w:val="003B7D4D"/>
    <w:rsid w:val="003C1C57"/>
    <w:rsid w:val="003C3651"/>
    <w:rsid w:val="003D168E"/>
    <w:rsid w:val="003D7FC3"/>
    <w:rsid w:val="003E0856"/>
    <w:rsid w:val="003E09BB"/>
    <w:rsid w:val="003E3DDE"/>
    <w:rsid w:val="003E416E"/>
    <w:rsid w:val="003E5FAE"/>
    <w:rsid w:val="003E653E"/>
    <w:rsid w:val="003E721C"/>
    <w:rsid w:val="003F1917"/>
    <w:rsid w:val="003F3447"/>
    <w:rsid w:val="003F548C"/>
    <w:rsid w:val="003F6343"/>
    <w:rsid w:val="00400339"/>
    <w:rsid w:val="00407DF1"/>
    <w:rsid w:val="00410C21"/>
    <w:rsid w:val="00412B1B"/>
    <w:rsid w:val="00416082"/>
    <w:rsid w:val="00417C69"/>
    <w:rsid w:val="00421668"/>
    <w:rsid w:val="00421956"/>
    <w:rsid w:val="004312DA"/>
    <w:rsid w:val="004360A2"/>
    <w:rsid w:val="00436550"/>
    <w:rsid w:val="0044022D"/>
    <w:rsid w:val="00441DC4"/>
    <w:rsid w:val="0044224C"/>
    <w:rsid w:val="00442926"/>
    <w:rsid w:val="0044339D"/>
    <w:rsid w:val="00444EAC"/>
    <w:rsid w:val="00445D26"/>
    <w:rsid w:val="004463AA"/>
    <w:rsid w:val="00446F2F"/>
    <w:rsid w:val="00450752"/>
    <w:rsid w:val="00450811"/>
    <w:rsid w:val="00452842"/>
    <w:rsid w:val="00452D95"/>
    <w:rsid w:val="00455C65"/>
    <w:rsid w:val="00461E99"/>
    <w:rsid w:val="004667EF"/>
    <w:rsid w:val="00466D08"/>
    <w:rsid w:val="00472772"/>
    <w:rsid w:val="004848F5"/>
    <w:rsid w:val="0048581D"/>
    <w:rsid w:val="0048680B"/>
    <w:rsid w:val="00491DDF"/>
    <w:rsid w:val="00492D4B"/>
    <w:rsid w:val="00496DE2"/>
    <w:rsid w:val="004A016E"/>
    <w:rsid w:val="004A3B73"/>
    <w:rsid w:val="004A3CAD"/>
    <w:rsid w:val="004A4D96"/>
    <w:rsid w:val="004A634C"/>
    <w:rsid w:val="004A726C"/>
    <w:rsid w:val="004B183C"/>
    <w:rsid w:val="004B270A"/>
    <w:rsid w:val="004B35BC"/>
    <w:rsid w:val="004B5076"/>
    <w:rsid w:val="004B5870"/>
    <w:rsid w:val="004B64D7"/>
    <w:rsid w:val="004C3F59"/>
    <w:rsid w:val="004C4183"/>
    <w:rsid w:val="004D04EA"/>
    <w:rsid w:val="004D4E71"/>
    <w:rsid w:val="004D5175"/>
    <w:rsid w:val="004D6AF2"/>
    <w:rsid w:val="004E13A4"/>
    <w:rsid w:val="004E2984"/>
    <w:rsid w:val="004E358B"/>
    <w:rsid w:val="004E4B9C"/>
    <w:rsid w:val="004E4BA8"/>
    <w:rsid w:val="004E5BAC"/>
    <w:rsid w:val="004F2146"/>
    <w:rsid w:val="004F596E"/>
    <w:rsid w:val="004F611B"/>
    <w:rsid w:val="004F70A8"/>
    <w:rsid w:val="004F71DE"/>
    <w:rsid w:val="00504CA9"/>
    <w:rsid w:val="00504D77"/>
    <w:rsid w:val="005057E5"/>
    <w:rsid w:val="00517A9C"/>
    <w:rsid w:val="0052260A"/>
    <w:rsid w:val="00523E8A"/>
    <w:rsid w:val="00526E4A"/>
    <w:rsid w:val="00527283"/>
    <w:rsid w:val="00527C6B"/>
    <w:rsid w:val="005341D5"/>
    <w:rsid w:val="0053529F"/>
    <w:rsid w:val="005354CB"/>
    <w:rsid w:val="005364AE"/>
    <w:rsid w:val="00537020"/>
    <w:rsid w:val="00537692"/>
    <w:rsid w:val="00537EDB"/>
    <w:rsid w:val="0054040A"/>
    <w:rsid w:val="00544D8E"/>
    <w:rsid w:val="00546F51"/>
    <w:rsid w:val="00547F73"/>
    <w:rsid w:val="00550EA1"/>
    <w:rsid w:val="00551BD6"/>
    <w:rsid w:val="00562757"/>
    <w:rsid w:val="00565B84"/>
    <w:rsid w:val="00566571"/>
    <w:rsid w:val="00566ED9"/>
    <w:rsid w:val="00574AA7"/>
    <w:rsid w:val="00576B3F"/>
    <w:rsid w:val="005816A4"/>
    <w:rsid w:val="0058296B"/>
    <w:rsid w:val="00590450"/>
    <w:rsid w:val="00593E59"/>
    <w:rsid w:val="005940BA"/>
    <w:rsid w:val="00594993"/>
    <w:rsid w:val="005A5C67"/>
    <w:rsid w:val="005A7E16"/>
    <w:rsid w:val="005A7EB7"/>
    <w:rsid w:val="005B18A9"/>
    <w:rsid w:val="005B2D07"/>
    <w:rsid w:val="005B40EC"/>
    <w:rsid w:val="005B498C"/>
    <w:rsid w:val="005B4B33"/>
    <w:rsid w:val="005B6FA3"/>
    <w:rsid w:val="005C114F"/>
    <w:rsid w:val="005C11B9"/>
    <w:rsid w:val="005C2930"/>
    <w:rsid w:val="005C2FE7"/>
    <w:rsid w:val="005C4442"/>
    <w:rsid w:val="005C61D0"/>
    <w:rsid w:val="005C766F"/>
    <w:rsid w:val="005D0928"/>
    <w:rsid w:val="005D2011"/>
    <w:rsid w:val="005D37BE"/>
    <w:rsid w:val="005D3985"/>
    <w:rsid w:val="005D49FE"/>
    <w:rsid w:val="005E2EF9"/>
    <w:rsid w:val="005E3587"/>
    <w:rsid w:val="005E5874"/>
    <w:rsid w:val="005E625A"/>
    <w:rsid w:val="005F53C7"/>
    <w:rsid w:val="005F7157"/>
    <w:rsid w:val="005F7318"/>
    <w:rsid w:val="0060043A"/>
    <w:rsid w:val="0060176E"/>
    <w:rsid w:val="00601E24"/>
    <w:rsid w:val="006057CB"/>
    <w:rsid w:val="00606726"/>
    <w:rsid w:val="0061419E"/>
    <w:rsid w:val="00614218"/>
    <w:rsid w:val="006210E2"/>
    <w:rsid w:val="00622A06"/>
    <w:rsid w:val="00623158"/>
    <w:rsid w:val="00623B1E"/>
    <w:rsid w:val="00624178"/>
    <w:rsid w:val="00624380"/>
    <w:rsid w:val="006262C3"/>
    <w:rsid w:val="00627F8D"/>
    <w:rsid w:val="00630CAC"/>
    <w:rsid w:val="00630D55"/>
    <w:rsid w:val="00633759"/>
    <w:rsid w:val="00635363"/>
    <w:rsid w:val="00637D96"/>
    <w:rsid w:val="0064054C"/>
    <w:rsid w:val="00643BAC"/>
    <w:rsid w:val="00645F7F"/>
    <w:rsid w:val="00651B69"/>
    <w:rsid w:val="006526B0"/>
    <w:rsid w:val="0065441E"/>
    <w:rsid w:val="00655993"/>
    <w:rsid w:val="00657664"/>
    <w:rsid w:val="00660E68"/>
    <w:rsid w:val="00663616"/>
    <w:rsid w:val="006657B2"/>
    <w:rsid w:val="00666EE3"/>
    <w:rsid w:val="00667B5D"/>
    <w:rsid w:val="00667F17"/>
    <w:rsid w:val="00673228"/>
    <w:rsid w:val="006769AF"/>
    <w:rsid w:val="00677BC0"/>
    <w:rsid w:val="00677E33"/>
    <w:rsid w:val="0068316E"/>
    <w:rsid w:val="00687FA3"/>
    <w:rsid w:val="006966FB"/>
    <w:rsid w:val="0069778D"/>
    <w:rsid w:val="006A4131"/>
    <w:rsid w:val="006A69D7"/>
    <w:rsid w:val="006A76E3"/>
    <w:rsid w:val="006A79C8"/>
    <w:rsid w:val="006B24AF"/>
    <w:rsid w:val="006B3DC3"/>
    <w:rsid w:val="006B4ACD"/>
    <w:rsid w:val="006B4F82"/>
    <w:rsid w:val="006B5D75"/>
    <w:rsid w:val="006B7913"/>
    <w:rsid w:val="006C0D12"/>
    <w:rsid w:val="006C0FAF"/>
    <w:rsid w:val="006C21B4"/>
    <w:rsid w:val="006C2F49"/>
    <w:rsid w:val="006D3024"/>
    <w:rsid w:val="006D3FC0"/>
    <w:rsid w:val="006D4945"/>
    <w:rsid w:val="006D4A3F"/>
    <w:rsid w:val="006D6617"/>
    <w:rsid w:val="006E1253"/>
    <w:rsid w:val="006E1271"/>
    <w:rsid w:val="006E198C"/>
    <w:rsid w:val="006E4159"/>
    <w:rsid w:val="006E56A7"/>
    <w:rsid w:val="006F0743"/>
    <w:rsid w:val="006F274C"/>
    <w:rsid w:val="006F56B8"/>
    <w:rsid w:val="00700D20"/>
    <w:rsid w:val="00703508"/>
    <w:rsid w:val="00705D27"/>
    <w:rsid w:val="007067D0"/>
    <w:rsid w:val="00706E5D"/>
    <w:rsid w:val="00710464"/>
    <w:rsid w:val="00720250"/>
    <w:rsid w:val="00721EBF"/>
    <w:rsid w:val="00723F0F"/>
    <w:rsid w:val="00736368"/>
    <w:rsid w:val="00737ED7"/>
    <w:rsid w:val="007418B0"/>
    <w:rsid w:val="0074357A"/>
    <w:rsid w:val="0074598D"/>
    <w:rsid w:val="00746EA2"/>
    <w:rsid w:val="007516D0"/>
    <w:rsid w:val="00751D53"/>
    <w:rsid w:val="0075276F"/>
    <w:rsid w:val="0075515F"/>
    <w:rsid w:val="00756991"/>
    <w:rsid w:val="0076168A"/>
    <w:rsid w:val="00763A2C"/>
    <w:rsid w:val="007653A8"/>
    <w:rsid w:val="00771E20"/>
    <w:rsid w:val="00777BED"/>
    <w:rsid w:val="00781739"/>
    <w:rsid w:val="007823CF"/>
    <w:rsid w:val="00783F32"/>
    <w:rsid w:val="00784711"/>
    <w:rsid w:val="00785045"/>
    <w:rsid w:val="00787BC4"/>
    <w:rsid w:val="00787E92"/>
    <w:rsid w:val="00790D23"/>
    <w:rsid w:val="007947C6"/>
    <w:rsid w:val="00794D23"/>
    <w:rsid w:val="007A0945"/>
    <w:rsid w:val="007A1D7D"/>
    <w:rsid w:val="007A1F42"/>
    <w:rsid w:val="007A4F67"/>
    <w:rsid w:val="007A5C4B"/>
    <w:rsid w:val="007A69CE"/>
    <w:rsid w:val="007B0130"/>
    <w:rsid w:val="007B1416"/>
    <w:rsid w:val="007B3EBB"/>
    <w:rsid w:val="007B6DA5"/>
    <w:rsid w:val="007C03E9"/>
    <w:rsid w:val="007C4590"/>
    <w:rsid w:val="007C5F11"/>
    <w:rsid w:val="007C6184"/>
    <w:rsid w:val="007D2ACB"/>
    <w:rsid w:val="007D4F9E"/>
    <w:rsid w:val="007E1948"/>
    <w:rsid w:val="007E7C7F"/>
    <w:rsid w:val="007F0109"/>
    <w:rsid w:val="007F19C3"/>
    <w:rsid w:val="007F3468"/>
    <w:rsid w:val="007F7501"/>
    <w:rsid w:val="007F770C"/>
    <w:rsid w:val="0080084B"/>
    <w:rsid w:val="00802DBF"/>
    <w:rsid w:val="00803EC2"/>
    <w:rsid w:val="00806E62"/>
    <w:rsid w:val="00811AE0"/>
    <w:rsid w:val="00812EE0"/>
    <w:rsid w:val="00814ADA"/>
    <w:rsid w:val="0081609A"/>
    <w:rsid w:val="00817358"/>
    <w:rsid w:val="00817B33"/>
    <w:rsid w:val="0082341B"/>
    <w:rsid w:val="00825382"/>
    <w:rsid w:val="0083173E"/>
    <w:rsid w:val="0083537A"/>
    <w:rsid w:val="00835391"/>
    <w:rsid w:val="0083713B"/>
    <w:rsid w:val="0083790E"/>
    <w:rsid w:val="00840714"/>
    <w:rsid w:val="008417AD"/>
    <w:rsid w:val="00843BF9"/>
    <w:rsid w:val="008471C9"/>
    <w:rsid w:val="008510B1"/>
    <w:rsid w:val="00851D7B"/>
    <w:rsid w:val="00853644"/>
    <w:rsid w:val="00853DAA"/>
    <w:rsid w:val="00857768"/>
    <w:rsid w:val="008627B7"/>
    <w:rsid w:val="00863009"/>
    <w:rsid w:val="00867F25"/>
    <w:rsid w:val="00870AC9"/>
    <w:rsid w:val="0087287E"/>
    <w:rsid w:val="00873073"/>
    <w:rsid w:val="00873D9A"/>
    <w:rsid w:val="008756D0"/>
    <w:rsid w:val="0088026C"/>
    <w:rsid w:val="008802CB"/>
    <w:rsid w:val="00883878"/>
    <w:rsid w:val="00885551"/>
    <w:rsid w:val="00885BDE"/>
    <w:rsid w:val="00886164"/>
    <w:rsid w:val="00895CF1"/>
    <w:rsid w:val="008962C2"/>
    <w:rsid w:val="008A0C9A"/>
    <w:rsid w:val="008A31A7"/>
    <w:rsid w:val="008A3942"/>
    <w:rsid w:val="008B0ACD"/>
    <w:rsid w:val="008B6C11"/>
    <w:rsid w:val="008B7658"/>
    <w:rsid w:val="008B7CC4"/>
    <w:rsid w:val="008C6AD3"/>
    <w:rsid w:val="008C6BA9"/>
    <w:rsid w:val="008D3BF7"/>
    <w:rsid w:val="008D46A6"/>
    <w:rsid w:val="008D4AD7"/>
    <w:rsid w:val="008D57A5"/>
    <w:rsid w:val="008D62A3"/>
    <w:rsid w:val="008E0760"/>
    <w:rsid w:val="008E0EAD"/>
    <w:rsid w:val="008E11B7"/>
    <w:rsid w:val="008E1E59"/>
    <w:rsid w:val="008E6350"/>
    <w:rsid w:val="008E7F80"/>
    <w:rsid w:val="008F0219"/>
    <w:rsid w:val="008F2414"/>
    <w:rsid w:val="008F3AFF"/>
    <w:rsid w:val="00903270"/>
    <w:rsid w:val="0090648B"/>
    <w:rsid w:val="00911FE3"/>
    <w:rsid w:val="009121FC"/>
    <w:rsid w:val="0091749D"/>
    <w:rsid w:val="00920DA3"/>
    <w:rsid w:val="00923E5E"/>
    <w:rsid w:val="009263AF"/>
    <w:rsid w:val="00930157"/>
    <w:rsid w:val="009308C6"/>
    <w:rsid w:val="009314F3"/>
    <w:rsid w:val="0093322A"/>
    <w:rsid w:val="009350E0"/>
    <w:rsid w:val="00937C3C"/>
    <w:rsid w:val="009405D2"/>
    <w:rsid w:val="009425E4"/>
    <w:rsid w:val="009446A5"/>
    <w:rsid w:val="00944EF9"/>
    <w:rsid w:val="00945142"/>
    <w:rsid w:val="00947F83"/>
    <w:rsid w:val="00950112"/>
    <w:rsid w:val="00954F03"/>
    <w:rsid w:val="00955551"/>
    <w:rsid w:val="0095562B"/>
    <w:rsid w:val="00960489"/>
    <w:rsid w:val="009632A8"/>
    <w:rsid w:val="009646A1"/>
    <w:rsid w:val="00965624"/>
    <w:rsid w:val="00965D6C"/>
    <w:rsid w:val="00965F24"/>
    <w:rsid w:val="00966BE6"/>
    <w:rsid w:val="00970E4F"/>
    <w:rsid w:val="00975020"/>
    <w:rsid w:val="00980E14"/>
    <w:rsid w:val="00981942"/>
    <w:rsid w:val="0098297E"/>
    <w:rsid w:val="00987EF7"/>
    <w:rsid w:val="009907FF"/>
    <w:rsid w:val="00991B1F"/>
    <w:rsid w:val="009933A3"/>
    <w:rsid w:val="009939B4"/>
    <w:rsid w:val="0099623F"/>
    <w:rsid w:val="00996D67"/>
    <w:rsid w:val="009B303A"/>
    <w:rsid w:val="009B612E"/>
    <w:rsid w:val="009B757A"/>
    <w:rsid w:val="009D1BE6"/>
    <w:rsid w:val="009D532A"/>
    <w:rsid w:val="009D5E3D"/>
    <w:rsid w:val="009D63AB"/>
    <w:rsid w:val="009D6D3E"/>
    <w:rsid w:val="009E09BF"/>
    <w:rsid w:val="009E0D41"/>
    <w:rsid w:val="009E431F"/>
    <w:rsid w:val="009E67B2"/>
    <w:rsid w:val="009F0AA4"/>
    <w:rsid w:val="009F3CA6"/>
    <w:rsid w:val="009F603E"/>
    <w:rsid w:val="009F78B9"/>
    <w:rsid w:val="00A0267E"/>
    <w:rsid w:val="00A10634"/>
    <w:rsid w:val="00A11271"/>
    <w:rsid w:val="00A12425"/>
    <w:rsid w:val="00A131A9"/>
    <w:rsid w:val="00A13823"/>
    <w:rsid w:val="00A15EAA"/>
    <w:rsid w:val="00A16DDF"/>
    <w:rsid w:val="00A175AA"/>
    <w:rsid w:val="00A178D4"/>
    <w:rsid w:val="00A17EE5"/>
    <w:rsid w:val="00A20CCF"/>
    <w:rsid w:val="00A25234"/>
    <w:rsid w:val="00A32E1A"/>
    <w:rsid w:val="00A35D59"/>
    <w:rsid w:val="00A361DF"/>
    <w:rsid w:val="00A36F5F"/>
    <w:rsid w:val="00A4128D"/>
    <w:rsid w:val="00A41FC2"/>
    <w:rsid w:val="00A448AC"/>
    <w:rsid w:val="00A44906"/>
    <w:rsid w:val="00A468CD"/>
    <w:rsid w:val="00A47FCC"/>
    <w:rsid w:val="00A506DA"/>
    <w:rsid w:val="00A51E19"/>
    <w:rsid w:val="00A54DFF"/>
    <w:rsid w:val="00A5522A"/>
    <w:rsid w:val="00A57657"/>
    <w:rsid w:val="00A60F9E"/>
    <w:rsid w:val="00A6194E"/>
    <w:rsid w:val="00A629CB"/>
    <w:rsid w:val="00A65B35"/>
    <w:rsid w:val="00A67203"/>
    <w:rsid w:val="00A67830"/>
    <w:rsid w:val="00A71224"/>
    <w:rsid w:val="00A73126"/>
    <w:rsid w:val="00A749D2"/>
    <w:rsid w:val="00A82F9B"/>
    <w:rsid w:val="00A83521"/>
    <w:rsid w:val="00A94C0C"/>
    <w:rsid w:val="00AA17C1"/>
    <w:rsid w:val="00AA1F10"/>
    <w:rsid w:val="00AA4A71"/>
    <w:rsid w:val="00AA53C6"/>
    <w:rsid w:val="00AA74B7"/>
    <w:rsid w:val="00AB6ED2"/>
    <w:rsid w:val="00AC2440"/>
    <w:rsid w:val="00AC46DE"/>
    <w:rsid w:val="00AD54AF"/>
    <w:rsid w:val="00AD65C8"/>
    <w:rsid w:val="00AE0C6C"/>
    <w:rsid w:val="00AE4A57"/>
    <w:rsid w:val="00AE6701"/>
    <w:rsid w:val="00AF0032"/>
    <w:rsid w:val="00AF2855"/>
    <w:rsid w:val="00AF3D21"/>
    <w:rsid w:val="00B00BE5"/>
    <w:rsid w:val="00B029E7"/>
    <w:rsid w:val="00B0474B"/>
    <w:rsid w:val="00B047AE"/>
    <w:rsid w:val="00B05273"/>
    <w:rsid w:val="00B059D0"/>
    <w:rsid w:val="00B07E2D"/>
    <w:rsid w:val="00B11D2C"/>
    <w:rsid w:val="00B1355F"/>
    <w:rsid w:val="00B15F96"/>
    <w:rsid w:val="00B17242"/>
    <w:rsid w:val="00B21F07"/>
    <w:rsid w:val="00B3370F"/>
    <w:rsid w:val="00B35BE3"/>
    <w:rsid w:val="00B36807"/>
    <w:rsid w:val="00B37433"/>
    <w:rsid w:val="00B4059B"/>
    <w:rsid w:val="00B413A4"/>
    <w:rsid w:val="00B41ADB"/>
    <w:rsid w:val="00B439A8"/>
    <w:rsid w:val="00B4519F"/>
    <w:rsid w:val="00B52E32"/>
    <w:rsid w:val="00B53674"/>
    <w:rsid w:val="00B53A29"/>
    <w:rsid w:val="00B53D93"/>
    <w:rsid w:val="00B54595"/>
    <w:rsid w:val="00B565A8"/>
    <w:rsid w:val="00B56A0B"/>
    <w:rsid w:val="00B61ABC"/>
    <w:rsid w:val="00B62EF7"/>
    <w:rsid w:val="00B70241"/>
    <w:rsid w:val="00B71214"/>
    <w:rsid w:val="00B765E5"/>
    <w:rsid w:val="00B8021F"/>
    <w:rsid w:val="00B833FD"/>
    <w:rsid w:val="00B93002"/>
    <w:rsid w:val="00BB62BF"/>
    <w:rsid w:val="00BB713F"/>
    <w:rsid w:val="00BD313A"/>
    <w:rsid w:val="00BD74E3"/>
    <w:rsid w:val="00BD794F"/>
    <w:rsid w:val="00BE2636"/>
    <w:rsid w:val="00BE2E6E"/>
    <w:rsid w:val="00BE3321"/>
    <w:rsid w:val="00BE336C"/>
    <w:rsid w:val="00BE4BFA"/>
    <w:rsid w:val="00BE72CA"/>
    <w:rsid w:val="00BF150C"/>
    <w:rsid w:val="00BF4A49"/>
    <w:rsid w:val="00BF678F"/>
    <w:rsid w:val="00C05A3A"/>
    <w:rsid w:val="00C105B7"/>
    <w:rsid w:val="00C10DBD"/>
    <w:rsid w:val="00C13F3D"/>
    <w:rsid w:val="00C1650A"/>
    <w:rsid w:val="00C20A6F"/>
    <w:rsid w:val="00C21DE9"/>
    <w:rsid w:val="00C24A21"/>
    <w:rsid w:val="00C279F4"/>
    <w:rsid w:val="00C326A7"/>
    <w:rsid w:val="00C348CF"/>
    <w:rsid w:val="00C37638"/>
    <w:rsid w:val="00C405C9"/>
    <w:rsid w:val="00C41AB5"/>
    <w:rsid w:val="00C50D26"/>
    <w:rsid w:val="00C5133E"/>
    <w:rsid w:val="00C5501C"/>
    <w:rsid w:val="00C57949"/>
    <w:rsid w:val="00C64466"/>
    <w:rsid w:val="00C645A0"/>
    <w:rsid w:val="00C64C38"/>
    <w:rsid w:val="00C6520C"/>
    <w:rsid w:val="00C658EB"/>
    <w:rsid w:val="00C6695E"/>
    <w:rsid w:val="00C70635"/>
    <w:rsid w:val="00C7099A"/>
    <w:rsid w:val="00C72527"/>
    <w:rsid w:val="00C728EC"/>
    <w:rsid w:val="00C762D0"/>
    <w:rsid w:val="00C8123E"/>
    <w:rsid w:val="00C8458A"/>
    <w:rsid w:val="00C864A9"/>
    <w:rsid w:val="00C94AE7"/>
    <w:rsid w:val="00C963B6"/>
    <w:rsid w:val="00C96716"/>
    <w:rsid w:val="00CA05E9"/>
    <w:rsid w:val="00CA18E8"/>
    <w:rsid w:val="00CA3666"/>
    <w:rsid w:val="00CA5AE8"/>
    <w:rsid w:val="00CA64BF"/>
    <w:rsid w:val="00CA7E01"/>
    <w:rsid w:val="00CB0842"/>
    <w:rsid w:val="00CB1D3C"/>
    <w:rsid w:val="00CB2D7E"/>
    <w:rsid w:val="00CC0630"/>
    <w:rsid w:val="00CC1528"/>
    <w:rsid w:val="00CD0936"/>
    <w:rsid w:val="00CD21F6"/>
    <w:rsid w:val="00CD2DE9"/>
    <w:rsid w:val="00CD5945"/>
    <w:rsid w:val="00CD64C5"/>
    <w:rsid w:val="00CD7B88"/>
    <w:rsid w:val="00CE2EBF"/>
    <w:rsid w:val="00CE3C3F"/>
    <w:rsid w:val="00CE69CA"/>
    <w:rsid w:val="00CE7699"/>
    <w:rsid w:val="00CF0AEA"/>
    <w:rsid w:val="00CF4F0F"/>
    <w:rsid w:val="00CF500C"/>
    <w:rsid w:val="00CF6027"/>
    <w:rsid w:val="00D009EB"/>
    <w:rsid w:val="00D01392"/>
    <w:rsid w:val="00D01BBA"/>
    <w:rsid w:val="00D0405A"/>
    <w:rsid w:val="00D06F7C"/>
    <w:rsid w:val="00D11BAB"/>
    <w:rsid w:val="00D142A8"/>
    <w:rsid w:val="00D1519A"/>
    <w:rsid w:val="00D26ACC"/>
    <w:rsid w:val="00D30B27"/>
    <w:rsid w:val="00D42491"/>
    <w:rsid w:val="00D430B7"/>
    <w:rsid w:val="00D435D3"/>
    <w:rsid w:val="00D514F5"/>
    <w:rsid w:val="00D52A58"/>
    <w:rsid w:val="00D55FF6"/>
    <w:rsid w:val="00D5764D"/>
    <w:rsid w:val="00D63C52"/>
    <w:rsid w:val="00D6562D"/>
    <w:rsid w:val="00D72993"/>
    <w:rsid w:val="00D740C1"/>
    <w:rsid w:val="00D74917"/>
    <w:rsid w:val="00D810B8"/>
    <w:rsid w:val="00D81A76"/>
    <w:rsid w:val="00D83B2C"/>
    <w:rsid w:val="00D85679"/>
    <w:rsid w:val="00D863DD"/>
    <w:rsid w:val="00D865D1"/>
    <w:rsid w:val="00D90981"/>
    <w:rsid w:val="00D9287C"/>
    <w:rsid w:val="00D93C5E"/>
    <w:rsid w:val="00D94E04"/>
    <w:rsid w:val="00DA12D3"/>
    <w:rsid w:val="00DA188B"/>
    <w:rsid w:val="00DA1A3D"/>
    <w:rsid w:val="00DA5D43"/>
    <w:rsid w:val="00DB51BA"/>
    <w:rsid w:val="00DB7EC2"/>
    <w:rsid w:val="00DB7FF0"/>
    <w:rsid w:val="00DC08E9"/>
    <w:rsid w:val="00DC4597"/>
    <w:rsid w:val="00DC61C1"/>
    <w:rsid w:val="00DC63B2"/>
    <w:rsid w:val="00DC670E"/>
    <w:rsid w:val="00DD0B39"/>
    <w:rsid w:val="00DD1332"/>
    <w:rsid w:val="00DD342A"/>
    <w:rsid w:val="00DD3E23"/>
    <w:rsid w:val="00DD3F62"/>
    <w:rsid w:val="00DD606A"/>
    <w:rsid w:val="00DE1DC1"/>
    <w:rsid w:val="00DE3037"/>
    <w:rsid w:val="00DE5485"/>
    <w:rsid w:val="00DE7766"/>
    <w:rsid w:val="00DF1F09"/>
    <w:rsid w:val="00E02802"/>
    <w:rsid w:val="00E11909"/>
    <w:rsid w:val="00E16D97"/>
    <w:rsid w:val="00E17569"/>
    <w:rsid w:val="00E215CB"/>
    <w:rsid w:val="00E22B16"/>
    <w:rsid w:val="00E25DBC"/>
    <w:rsid w:val="00E317D1"/>
    <w:rsid w:val="00E3273F"/>
    <w:rsid w:val="00E41359"/>
    <w:rsid w:val="00E43921"/>
    <w:rsid w:val="00E44BC8"/>
    <w:rsid w:val="00E467DC"/>
    <w:rsid w:val="00E467F4"/>
    <w:rsid w:val="00E51771"/>
    <w:rsid w:val="00E53D36"/>
    <w:rsid w:val="00E5726E"/>
    <w:rsid w:val="00E57898"/>
    <w:rsid w:val="00E60C86"/>
    <w:rsid w:val="00E6272F"/>
    <w:rsid w:val="00E63A91"/>
    <w:rsid w:val="00E64F2D"/>
    <w:rsid w:val="00E706D3"/>
    <w:rsid w:val="00E70CEA"/>
    <w:rsid w:val="00E72567"/>
    <w:rsid w:val="00E760C3"/>
    <w:rsid w:val="00E77E57"/>
    <w:rsid w:val="00E8173F"/>
    <w:rsid w:val="00E87FBE"/>
    <w:rsid w:val="00E947D4"/>
    <w:rsid w:val="00E94888"/>
    <w:rsid w:val="00E96681"/>
    <w:rsid w:val="00E974D5"/>
    <w:rsid w:val="00EA17A9"/>
    <w:rsid w:val="00EA23D6"/>
    <w:rsid w:val="00EA2F65"/>
    <w:rsid w:val="00EA535F"/>
    <w:rsid w:val="00EB0E62"/>
    <w:rsid w:val="00EB6F88"/>
    <w:rsid w:val="00EC0D5F"/>
    <w:rsid w:val="00EC1B19"/>
    <w:rsid w:val="00EC4BA8"/>
    <w:rsid w:val="00EC4C3E"/>
    <w:rsid w:val="00EC6B80"/>
    <w:rsid w:val="00EC78EA"/>
    <w:rsid w:val="00ED16BE"/>
    <w:rsid w:val="00ED183C"/>
    <w:rsid w:val="00ED215F"/>
    <w:rsid w:val="00ED3B55"/>
    <w:rsid w:val="00ED5011"/>
    <w:rsid w:val="00ED631D"/>
    <w:rsid w:val="00ED63BB"/>
    <w:rsid w:val="00ED7B2B"/>
    <w:rsid w:val="00EE14D4"/>
    <w:rsid w:val="00EE2213"/>
    <w:rsid w:val="00EE444E"/>
    <w:rsid w:val="00EF2484"/>
    <w:rsid w:val="00EF3F96"/>
    <w:rsid w:val="00EF44B7"/>
    <w:rsid w:val="00EF4714"/>
    <w:rsid w:val="00EF7FD7"/>
    <w:rsid w:val="00F02FDA"/>
    <w:rsid w:val="00F03253"/>
    <w:rsid w:val="00F035ED"/>
    <w:rsid w:val="00F06584"/>
    <w:rsid w:val="00F06B41"/>
    <w:rsid w:val="00F076AD"/>
    <w:rsid w:val="00F1153D"/>
    <w:rsid w:val="00F1239C"/>
    <w:rsid w:val="00F12F74"/>
    <w:rsid w:val="00F202E3"/>
    <w:rsid w:val="00F22EA0"/>
    <w:rsid w:val="00F246EC"/>
    <w:rsid w:val="00F255C9"/>
    <w:rsid w:val="00F31FB5"/>
    <w:rsid w:val="00F329DE"/>
    <w:rsid w:val="00F4126A"/>
    <w:rsid w:val="00F4360A"/>
    <w:rsid w:val="00F47C45"/>
    <w:rsid w:val="00F503A7"/>
    <w:rsid w:val="00F50E89"/>
    <w:rsid w:val="00F53C1C"/>
    <w:rsid w:val="00F6751E"/>
    <w:rsid w:val="00F71A72"/>
    <w:rsid w:val="00F73F54"/>
    <w:rsid w:val="00F73FA0"/>
    <w:rsid w:val="00F7591E"/>
    <w:rsid w:val="00F75E0C"/>
    <w:rsid w:val="00F75FC3"/>
    <w:rsid w:val="00F772F8"/>
    <w:rsid w:val="00F80E4C"/>
    <w:rsid w:val="00F856F5"/>
    <w:rsid w:val="00F86F39"/>
    <w:rsid w:val="00F931B7"/>
    <w:rsid w:val="00F93807"/>
    <w:rsid w:val="00F947D6"/>
    <w:rsid w:val="00F94FA0"/>
    <w:rsid w:val="00FA45BE"/>
    <w:rsid w:val="00FA50FE"/>
    <w:rsid w:val="00FB200F"/>
    <w:rsid w:val="00FB34C4"/>
    <w:rsid w:val="00FB398A"/>
    <w:rsid w:val="00FB5EC1"/>
    <w:rsid w:val="00FC0CF7"/>
    <w:rsid w:val="00FC45B0"/>
    <w:rsid w:val="00FC4DDA"/>
    <w:rsid w:val="00FC70DC"/>
    <w:rsid w:val="00FD28B9"/>
    <w:rsid w:val="00FD3091"/>
    <w:rsid w:val="00FD3DAB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C4D77"/>
  <w15:docId w15:val="{EC07D665-2371-4E9B-BCFA-CBEB479E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02B2-0B33-49C3-A415-57CD033A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creator>User</dc:creator>
  <cp:lastModifiedBy>User</cp:lastModifiedBy>
  <cp:revision>5</cp:revision>
  <cp:lastPrinted>2022-09-19T06:04:00Z</cp:lastPrinted>
  <dcterms:created xsi:type="dcterms:W3CDTF">2024-04-09T02:55:00Z</dcterms:created>
  <dcterms:modified xsi:type="dcterms:W3CDTF">2024-04-09T05:18:00Z</dcterms:modified>
</cp:coreProperties>
</file>